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4F28" w14:textId="77777777" w:rsidR="00B81EA1" w:rsidRPr="00B81EA1" w:rsidRDefault="00B81EA1" w:rsidP="00B81EA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1E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thewire</w:t>
      </w:r>
      <w:proofErr w:type="spellEnd"/>
      <w:r w:rsidRPr="00B81E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dit</w:t>
      </w:r>
    </w:p>
    <w:p w14:paraId="57C17C76" w14:textId="77777777" w:rsidR="00B81EA1" w:rsidRDefault="00B81EA1" w:rsidP="00B81EA1"/>
    <w:p w14:paraId="34D09DEC" w14:textId="77777777" w:rsidR="00B81EA1" w:rsidRPr="00B81EA1" w:rsidRDefault="00B81EA1" w:rsidP="00B81EA1">
      <w:pPr>
        <w:rPr>
          <w:b/>
          <w:bCs/>
          <w:i/>
          <w:iCs/>
          <w:u w:val="single"/>
        </w:rPr>
      </w:pPr>
      <w:r w:rsidRPr="00B81EA1">
        <w:rPr>
          <w:b/>
          <w:bCs/>
          <w:i/>
          <w:iCs/>
          <w:u w:val="single"/>
        </w:rPr>
        <w:t>Level 0</w:t>
      </w:r>
    </w:p>
    <w:p w14:paraId="42474585" w14:textId="77777777" w:rsidR="00B81EA1" w:rsidRDefault="00B81EA1" w:rsidP="00B81EA1">
      <w:r>
        <w:t xml:space="preserve">The host to which </w:t>
      </w:r>
      <w:proofErr w:type="gramStart"/>
      <w:r>
        <w:t>we  need</w:t>
      </w:r>
      <w:proofErr w:type="gramEnd"/>
      <w:r>
        <w:t xml:space="preserve"> to connect is </w:t>
      </w:r>
      <w:r w:rsidRPr="00B81EA1">
        <w:rPr>
          <w:color w:val="C00000"/>
        </w:rPr>
        <w:t xml:space="preserve">bandit.labs.overthewire.org </w:t>
      </w:r>
      <w:r>
        <w:t>on port 2220.username is </w:t>
      </w:r>
      <w:r w:rsidRPr="00B81EA1">
        <w:rPr>
          <w:color w:val="C00000"/>
        </w:rPr>
        <w:t>bandit0 </w:t>
      </w:r>
      <w:r>
        <w:t>and the password is </w:t>
      </w:r>
      <w:r w:rsidRPr="00B81EA1">
        <w:rPr>
          <w:color w:val="BF8F00" w:themeColor="accent4" w:themeShade="BF"/>
        </w:rPr>
        <w:t>bandit0</w:t>
      </w:r>
      <w:r w:rsidRPr="00B81EA1">
        <w:t>.</w:t>
      </w:r>
      <w:r>
        <w:t xml:space="preserve"> The password for the next level was stored in a file called </w:t>
      </w:r>
      <w:proofErr w:type="gramStart"/>
      <w:r>
        <w:t>readme ,</w:t>
      </w:r>
      <w:proofErr w:type="gramEnd"/>
      <w:r>
        <w:t xml:space="preserve"> in the home directory.</w:t>
      </w:r>
    </w:p>
    <w:p w14:paraId="4342D08A" w14:textId="77777777" w:rsidR="00B81EA1" w:rsidRDefault="00B81EA1" w:rsidP="00B81EA1">
      <w:r>
        <w:t>Here, you need to read the content of the readme file with the command cat.</w:t>
      </w:r>
    </w:p>
    <w:p w14:paraId="75471413" w14:textId="77777777" w:rsidR="00B81EA1" w:rsidRDefault="00B81EA1" w:rsidP="00B81EA1">
      <w:r w:rsidRPr="00B81EA1">
        <w:rPr>
          <w:color w:val="0070C0"/>
        </w:rPr>
        <w:t xml:space="preserve">Cat </w:t>
      </w:r>
      <w:proofErr w:type="gramStart"/>
      <w:r w:rsidRPr="00B81EA1">
        <w:rPr>
          <w:color w:val="0070C0"/>
        </w:rPr>
        <w:t xml:space="preserve">command  </w:t>
      </w:r>
      <w:r>
        <w:t>is</w:t>
      </w:r>
      <w:proofErr w:type="gramEnd"/>
      <w:r>
        <w:t xml:space="preserve"> used to read  data from the file and give its content as output.</w:t>
      </w:r>
    </w:p>
    <w:p w14:paraId="42DA03DB" w14:textId="77777777" w:rsidR="00B81EA1" w:rsidRPr="00B81EA1" w:rsidRDefault="00B81EA1" w:rsidP="00B81EA1">
      <w:pPr>
        <w:rPr>
          <w:b/>
          <w:bCs/>
          <w:i/>
          <w:iCs/>
          <w:u w:val="single"/>
        </w:rPr>
      </w:pPr>
      <w:r w:rsidRPr="00B81EA1">
        <w:rPr>
          <w:b/>
          <w:bCs/>
          <w:i/>
          <w:iCs/>
          <w:u w:val="single"/>
        </w:rPr>
        <w:t>Level1</w:t>
      </w:r>
    </w:p>
    <w:p w14:paraId="40D2B237" w14:textId="77777777" w:rsidR="00B81EA1" w:rsidRDefault="00B81EA1" w:rsidP="00B81EA1">
      <w:r>
        <w:t>The password for the next level is stored in a file called " </w:t>
      </w:r>
      <w:proofErr w:type="gramStart"/>
      <w:r>
        <w:t>-  "</w:t>
      </w:r>
      <w:proofErr w:type="gramEnd"/>
      <w:r>
        <w:t xml:space="preserve"> located in the home directory</w:t>
      </w:r>
    </w:p>
    <w:p w14:paraId="6E0BB0A9" w14:textId="77777777" w:rsidR="00B81EA1" w:rsidRDefault="00B81EA1" w:rsidP="00B81EA1">
      <w:r>
        <w:t>As '-</w:t>
      </w:r>
      <w:proofErr w:type="gramStart"/>
      <w:r>
        <w:t>'  means</w:t>
      </w:r>
      <w:proofErr w:type="gramEnd"/>
      <w:r>
        <w:t xml:space="preserve"> reading from or to stdin in a shell, its necessary to specify a path to read the file. </w:t>
      </w:r>
    </w:p>
    <w:p w14:paraId="1B36FFB7" w14:textId="77777777" w:rsidR="00B81EA1" w:rsidRDefault="00B81EA1" w:rsidP="00B81EA1">
      <w:pPr>
        <w:rPr>
          <w:b/>
          <w:bCs/>
          <w:i/>
          <w:iCs/>
          <w:u w:val="single"/>
        </w:rPr>
      </w:pPr>
      <w:r w:rsidRPr="00B81EA1">
        <w:rPr>
          <w:b/>
          <w:bCs/>
          <w:i/>
          <w:iCs/>
          <w:u w:val="single"/>
        </w:rPr>
        <w:t>Level2</w:t>
      </w:r>
    </w:p>
    <w:p w14:paraId="50A93623" w14:textId="581C108C" w:rsidR="00B81EA1" w:rsidRPr="00B81EA1" w:rsidRDefault="00B81EA1" w:rsidP="00B81EA1">
      <w:pPr>
        <w:rPr>
          <w:b/>
          <w:bCs/>
          <w:i/>
          <w:iCs/>
          <w:u w:val="single"/>
        </w:rPr>
      </w:pPr>
      <w:r>
        <w:t>The password for the next level is stored in a file called </w:t>
      </w:r>
      <w:r w:rsidRPr="00B81EA1">
        <w:rPr>
          <w:color w:val="FF0000"/>
        </w:rPr>
        <w:t>"spaces in this filename </w:t>
      </w:r>
      <w:r>
        <w:t xml:space="preserve">"located in the home </w:t>
      </w:r>
      <w:proofErr w:type="spellStart"/>
      <w:proofErr w:type="gramStart"/>
      <w:r>
        <w:t>directory.Here</w:t>
      </w:r>
      <w:proofErr w:type="spellEnd"/>
      <w:proofErr w:type="gramEnd"/>
      <w:r>
        <w:t xml:space="preserve"> you must make use of \ or " " while reading data using spaces in this filename</w:t>
      </w:r>
    </w:p>
    <w:p w14:paraId="068ECB8A" w14:textId="77777777" w:rsidR="00B81EA1" w:rsidRPr="00B81EA1" w:rsidRDefault="00B81EA1" w:rsidP="00B81EA1">
      <w:pPr>
        <w:rPr>
          <w:b/>
          <w:bCs/>
          <w:i/>
          <w:iCs/>
          <w:u w:val="single"/>
        </w:rPr>
      </w:pPr>
      <w:r w:rsidRPr="00B81EA1">
        <w:rPr>
          <w:b/>
          <w:bCs/>
          <w:i/>
          <w:iCs/>
          <w:u w:val="single"/>
        </w:rPr>
        <w:t>Level3</w:t>
      </w:r>
    </w:p>
    <w:p w14:paraId="2F23130C" w14:textId="77777777" w:rsidR="00B81EA1" w:rsidRDefault="00B81EA1" w:rsidP="00B81EA1">
      <w:r>
        <w:t xml:space="preserve">The password for the next level is stored </w:t>
      </w:r>
      <w:proofErr w:type="gramStart"/>
      <w:r>
        <w:t>in  file</w:t>
      </w:r>
      <w:proofErr w:type="gramEnd"/>
      <w:r>
        <w:t xml:space="preserve"> in the "</w:t>
      </w:r>
      <w:r w:rsidRPr="00B81EA1">
        <w:rPr>
          <w:color w:val="FF0000"/>
        </w:rPr>
        <w:t>inhere</w:t>
      </w:r>
      <w:r>
        <w:t>" directory.</w:t>
      </w:r>
    </w:p>
    <w:p w14:paraId="6F9E89C0" w14:textId="433E97D8" w:rsidR="00B81EA1" w:rsidRDefault="00B81EA1" w:rsidP="00B81EA1">
      <w:proofErr w:type="gramStart"/>
      <w:r>
        <w:t>Here ,a</w:t>
      </w:r>
      <w:proofErr w:type="gramEnd"/>
      <w:r>
        <w:t> hidden file is any file that begins with a </w:t>
      </w:r>
      <w:r w:rsidR="00E84BAC">
        <w:t>“.”</w:t>
      </w:r>
      <w:r>
        <w:t xml:space="preserve">. When a file is hidden it </w:t>
      </w:r>
      <w:proofErr w:type="spellStart"/>
      <w:r>
        <w:t>can not</w:t>
      </w:r>
      <w:proofErr w:type="spellEnd"/>
      <w:r>
        <w:t xml:space="preserve"> been seen with the bare </w:t>
      </w:r>
      <w:r w:rsidRPr="00173B0D">
        <w:rPr>
          <w:color w:val="2F5496" w:themeColor="accent1" w:themeShade="BF"/>
        </w:rPr>
        <w:t>ls</w:t>
      </w:r>
      <w:r>
        <w:t> command</w:t>
      </w:r>
      <w:r w:rsidR="00ED10D8">
        <w:t xml:space="preserve"> </w:t>
      </w:r>
      <w:proofErr w:type="gramStart"/>
      <w:r>
        <w:t>in</w:t>
      </w:r>
      <w:r w:rsidR="00ED10D8">
        <w:t xml:space="preserve"> </w:t>
      </w:r>
      <w:r>
        <w:t xml:space="preserve"> order</w:t>
      </w:r>
      <w:proofErr w:type="gramEnd"/>
      <w:r>
        <w:t xml:space="preserve"> to see hidden files using the ls command ,add the -a switch.</w:t>
      </w:r>
    </w:p>
    <w:p w14:paraId="30177526" w14:textId="77777777" w:rsidR="00B81EA1" w:rsidRPr="00173B0D" w:rsidRDefault="00B81EA1" w:rsidP="00B81EA1">
      <w:pPr>
        <w:rPr>
          <w:b/>
          <w:bCs/>
          <w:i/>
          <w:iCs/>
          <w:u w:val="single"/>
        </w:rPr>
      </w:pPr>
      <w:r w:rsidRPr="00173B0D">
        <w:rPr>
          <w:b/>
          <w:bCs/>
          <w:i/>
          <w:iCs/>
          <w:u w:val="single"/>
        </w:rPr>
        <w:t>Level4</w:t>
      </w:r>
    </w:p>
    <w:p w14:paraId="0EF609F3" w14:textId="77777777" w:rsidR="00B81EA1" w:rsidRDefault="00B81EA1" w:rsidP="00B81EA1">
      <w:r>
        <w:t xml:space="preserve">The password for the next level is stored in the inhere directory. </w:t>
      </w:r>
    </w:p>
    <w:p w14:paraId="628E675C" w14:textId="77777777" w:rsidR="00B81EA1" w:rsidRPr="00006DFB" w:rsidRDefault="00B81EA1" w:rsidP="00B81EA1">
      <w:pPr>
        <w:rPr>
          <w:b/>
          <w:bCs/>
          <w:i/>
          <w:iCs/>
          <w:u w:val="single"/>
        </w:rPr>
      </w:pPr>
      <w:r w:rsidRPr="00006DFB">
        <w:rPr>
          <w:b/>
          <w:bCs/>
          <w:i/>
          <w:iCs/>
          <w:u w:val="single"/>
        </w:rPr>
        <w:t>Level5</w:t>
      </w:r>
    </w:p>
    <w:p w14:paraId="46CCBB1F" w14:textId="1E5685D3" w:rsidR="00B81EA1" w:rsidRDefault="00B81EA1" w:rsidP="00B81EA1">
      <w:r>
        <w:t>The password for the next level is stored in a file in the inhere </w:t>
      </w:r>
      <w:proofErr w:type="gramStart"/>
      <w:r>
        <w:t>directory </w:t>
      </w:r>
      <w:r w:rsidR="0038016C">
        <w:t>.To</w:t>
      </w:r>
      <w:proofErr w:type="gramEnd"/>
      <w:r w:rsidR="0038016C">
        <w:t xml:space="preserve"> do this ,I used </w:t>
      </w:r>
      <w:r>
        <w:t> </w:t>
      </w:r>
      <w:r w:rsidR="00006DFB">
        <w:t>t</w:t>
      </w:r>
      <w:r>
        <w:t>he </w:t>
      </w:r>
      <w:r w:rsidRPr="0038016C">
        <w:rPr>
          <w:color w:val="00B0F0"/>
        </w:rPr>
        <w:t>find </w:t>
      </w:r>
      <w:r>
        <w:t>command to  look for a specific file. Here,</w:t>
      </w:r>
      <w:r w:rsidR="0038016C">
        <w:t xml:space="preserve"> </w:t>
      </w:r>
      <w:proofErr w:type="spellStart"/>
      <w:r w:rsidR="0038016C">
        <w:t>i</w:t>
      </w:r>
      <w:proofErr w:type="spellEnd"/>
      <w:r>
        <w:t xml:space="preserve"> use</w:t>
      </w:r>
      <w:r w:rsidR="0038016C">
        <w:t>d</w:t>
      </w:r>
      <w:r>
        <w:t xml:space="preserve"> the -</w:t>
      </w:r>
      <w:proofErr w:type="gramStart"/>
      <w:r>
        <w:t>readable</w:t>
      </w:r>
      <w:r w:rsidR="00006DFB">
        <w:t xml:space="preserve"> ,</w:t>
      </w:r>
      <w:proofErr w:type="gramEnd"/>
      <w:r>
        <w:t xml:space="preserve">! -executable and -size 1033c parameters to find </w:t>
      </w:r>
      <w:r w:rsidR="00006DFB">
        <w:t xml:space="preserve">the </w:t>
      </w:r>
      <w:r>
        <w:t>file .</w:t>
      </w:r>
    </w:p>
    <w:p w14:paraId="37336D21" w14:textId="77777777" w:rsidR="00B81EA1" w:rsidRPr="00006DFB" w:rsidRDefault="00B81EA1" w:rsidP="00B81EA1">
      <w:pPr>
        <w:rPr>
          <w:b/>
          <w:bCs/>
          <w:i/>
          <w:iCs/>
          <w:u w:val="single"/>
        </w:rPr>
      </w:pPr>
      <w:r w:rsidRPr="00006DFB">
        <w:rPr>
          <w:b/>
          <w:bCs/>
          <w:i/>
          <w:iCs/>
          <w:u w:val="single"/>
        </w:rPr>
        <w:t>Level6</w:t>
      </w:r>
    </w:p>
    <w:p w14:paraId="4AEE4ECC" w14:textId="17579E45" w:rsidR="00B81EA1" w:rsidRDefault="00B81EA1" w:rsidP="00B81EA1">
      <w:r>
        <w:t xml:space="preserve">The password for the next level is stored somewhere on the server has group bandit6, user is bandit7. </w:t>
      </w:r>
      <w:proofErr w:type="gramStart"/>
      <w:r>
        <w:t xml:space="preserve">Here </w:t>
      </w:r>
      <w:r w:rsidR="00006DFB">
        <w:t>,initially</w:t>
      </w:r>
      <w:proofErr w:type="gramEnd"/>
      <w:r w:rsidR="00006DFB">
        <w:t xml:space="preserve"> I found it hard to understand but later </w:t>
      </w:r>
      <w:proofErr w:type="spellStart"/>
      <w:r w:rsidR="00006DFB">
        <w:t>i</w:t>
      </w:r>
      <w:proofErr w:type="spellEnd"/>
      <w:r>
        <w:t xml:space="preserve"> used command </w:t>
      </w:r>
      <w:r w:rsidRPr="00006DFB">
        <w:rPr>
          <w:color w:val="00B0F0"/>
        </w:rPr>
        <w:t xml:space="preserve">grep </w:t>
      </w:r>
      <w:r>
        <w:t>to Search for a specific string in an output.</w:t>
      </w:r>
    </w:p>
    <w:p w14:paraId="3351D0B6" w14:textId="77777777" w:rsidR="00B81EA1" w:rsidRPr="00006DFB" w:rsidRDefault="00B81EA1" w:rsidP="00B81EA1">
      <w:pPr>
        <w:rPr>
          <w:b/>
          <w:bCs/>
          <w:i/>
          <w:iCs/>
          <w:u w:val="single"/>
        </w:rPr>
      </w:pPr>
      <w:r w:rsidRPr="00006DFB">
        <w:rPr>
          <w:b/>
          <w:bCs/>
          <w:i/>
          <w:iCs/>
          <w:u w:val="single"/>
        </w:rPr>
        <w:t>Level7</w:t>
      </w:r>
    </w:p>
    <w:p w14:paraId="64C09F78" w14:textId="77777777" w:rsidR="00B81EA1" w:rsidRDefault="00B81EA1" w:rsidP="00B81EA1">
      <w:r>
        <w:t>The password for the next level is stored in the file </w:t>
      </w:r>
      <w:proofErr w:type="gramStart"/>
      <w:r>
        <w:t>data.txt .Here</w:t>
      </w:r>
      <w:proofErr w:type="gramEnd"/>
      <w:r>
        <w:t xml:space="preserve"> we use the -exec argument of find with the grep command to find the file containing the word millionth.</w:t>
      </w:r>
    </w:p>
    <w:p w14:paraId="7F4E954A" w14:textId="77777777" w:rsidR="00B81EA1" w:rsidRPr="00006DFB" w:rsidRDefault="00B81EA1" w:rsidP="00B81EA1">
      <w:pPr>
        <w:rPr>
          <w:b/>
          <w:bCs/>
          <w:i/>
          <w:iCs/>
          <w:u w:val="single"/>
        </w:rPr>
      </w:pPr>
      <w:r w:rsidRPr="00006DFB">
        <w:rPr>
          <w:b/>
          <w:bCs/>
          <w:i/>
          <w:iCs/>
          <w:u w:val="single"/>
        </w:rPr>
        <w:t>Level8</w:t>
      </w:r>
    </w:p>
    <w:p w14:paraId="6C8E0BB3" w14:textId="77777777" w:rsidR="00150C8F" w:rsidRDefault="00B81EA1" w:rsidP="00B81EA1">
      <w:r>
        <w:t xml:space="preserve">For the next level the </w:t>
      </w:r>
      <w:proofErr w:type="gramStart"/>
      <w:r>
        <w:t>password  is</w:t>
      </w:r>
      <w:proofErr w:type="gramEnd"/>
      <w:r>
        <w:t xml:space="preserve"> stored in the file </w:t>
      </w:r>
      <w:r w:rsidRPr="00006DFB">
        <w:rPr>
          <w:color w:val="FF0000"/>
        </w:rPr>
        <w:t>data.txt </w:t>
      </w:r>
      <w:r>
        <w:t>and</w:t>
      </w:r>
      <w:r w:rsidR="00006DFB">
        <w:t xml:space="preserve"> I found th</w:t>
      </w:r>
      <w:r w:rsidR="0091120A">
        <w:t>at it</w:t>
      </w:r>
      <w:r>
        <w:t xml:space="preserve"> has the only line of text that occurs only </w:t>
      </w:r>
      <w:proofErr w:type="spellStart"/>
      <w:r>
        <w:t>once.</w:t>
      </w:r>
      <w:r w:rsidR="0091120A">
        <w:t>Initially</w:t>
      </w:r>
      <w:proofErr w:type="spellEnd"/>
      <w:r w:rsidR="0091120A">
        <w:t xml:space="preserve"> I used </w:t>
      </w:r>
      <w:r w:rsidRPr="0091120A">
        <w:rPr>
          <w:color w:val="00B0F0"/>
        </w:rPr>
        <w:t>sort </w:t>
      </w:r>
      <w:r>
        <w:t>to sort alphabetically the data in the data.txt file then, we use</w:t>
      </w:r>
      <w:r w:rsidRPr="0091120A">
        <w:rPr>
          <w:color w:val="00B0F0"/>
        </w:rPr>
        <w:t> </w:t>
      </w:r>
      <w:proofErr w:type="spellStart"/>
      <w:r w:rsidRPr="0091120A">
        <w:rPr>
          <w:color w:val="00B0F0"/>
        </w:rPr>
        <w:t>uniq</w:t>
      </w:r>
      <w:proofErr w:type="spellEnd"/>
      <w:r w:rsidRPr="0091120A">
        <w:rPr>
          <w:color w:val="00B0F0"/>
        </w:rPr>
        <w:t> </w:t>
      </w:r>
      <w:r>
        <w:t xml:space="preserve">to count the number of  </w:t>
      </w:r>
      <w:proofErr w:type="spellStart"/>
      <w:r w:rsidR="00150C8F">
        <w:t>occurances</w:t>
      </w:r>
      <w:proofErr w:type="spellEnd"/>
      <w:r>
        <w:t xml:space="preserve"> and find that one line of text that occurs only onc</w:t>
      </w:r>
      <w:r w:rsidR="00150C8F">
        <w:t>e</w:t>
      </w:r>
    </w:p>
    <w:p w14:paraId="720F2530" w14:textId="1F21BE4B" w:rsidR="00B81EA1" w:rsidRPr="00150C8F" w:rsidRDefault="00B81EA1" w:rsidP="00B81EA1">
      <w:r w:rsidRPr="00150C8F">
        <w:rPr>
          <w:b/>
          <w:bCs/>
          <w:i/>
          <w:iCs/>
          <w:u w:val="single"/>
        </w:rPr>
        <w:lastRenderedPageBreak/>
        <w:t>Level9</w:t>
      </w:r>
    </w:p>
    <w:p w14:paraId="4707A9FC" w14:textId="34FCECD6" w:rsidR="00B81EA1" w:rsidRDefault="00B81EA1" w:rsidP="00B81EA1">
      <w:r>
        <w:t xml:space="preserve">The password for the next level </w:t>
      </w:r>
      <w:r w:rsidR="00150C8F">
        <w:t xml:space="preserve">was </w:t>
      </w:r>
      <w:r>
        <w:t>stored in the file </w:t>
      </w:r>
      <w:r w:rsidRPr="003071A8">
        <w:rPr>
          <w:color w:val="C00000"/>
        </w:rPr>
        <w:t>data.txt </w:t>
      </w:r>
      <w:r>
        <w:t>in a string,</w:t>
      </w:r>
      <w:r w:rsidR="003071A8">
        <w:t xml:space="preserve"> </w:t>
      </w:r>
      <w:proofErr w:type="gramStart"/>
      <w:r>
        <w:t>begins  with</w:t>
      </w:r>
      <w:proofErr w:type="gramEnd"/>
      <w:r>
        <w:t xml:space="preserve"> several ‘=’ </w:t>
      </w:r>
      <w:proofErr w:type="spellStart"/>
      <w:r>
        <w:t>characters.The</w:t>
      </w:r>
      <w:proofErr w:type="spellEnd"/>
      <w:r>
        <w:t> </w:t>
      </w:r>
      <w:r w:rsidRPr="003071A8">
        <w:rPr>
          <w:color w:val="00B0F0"/>
        </w:rPr>
        <w:t>strings</w:t>
      </w:r>
      <w:r>
        <w:t> command help</w:t>
      </w:r>
      <w:r w:rsidR="00CA3C62">
        <w:t>ed me</w:t>
      </w:r>
      <w:r>
        <w:t xml:space="preserve"> to find the string then </w:t>
      </w:r>
      <w:r w:rsidRPr="00CA3C62">
        <w:rPr>
          <w:color w:val="00B0F0"/>
        </w:rPr>
        <w:t>grep</w:t>
      </w:r>
      <w:r>
        <w:t xml:space="preserve"> f</w:t>
      </w:r>
      <w:r w:rsidR="00CA3C62">
        <w:t xml:space="preserve">ound the </w:t>
      </w:r>
      <w:r>
        <w:t>string beginning with several ‘=’ characters.</w:t>
      </w:r>
      <w:r w:rsidR="00761FE8">
        <w:rPr>
          <w:noProof/>
        </w:rPr>
        <w:drawing>
          <wp:inline distT="0" distB="0" distL="0" distR="0" wp14:anchorId="21D25E52" wp14:editId="4953F579">
            <wp:extent cx="5730875" cy="3225165"/>
            <wp:effectExtent l="0" t="0" r="3175" b="0"/>
            <wp:docPr id="2226363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18509" w14:textId="77777777" w:rsidR="00761FE8" w:rsidRDefault="00761FE8" w:rsidP="00B81EA1"/>
    <w:p w14:paraId="0C10FEB8" w14:textId="77777777" w:rsidR="00B81EA1" w:rsidRPr="00CA3C62" w:rsidRDefault="00B81EA1" w:rsidP="00B81EA1">
      <w:pPr>
        <w:rPr>
          <w:b/>
          <w:bCs/>
          <w:i/>
          <w:iCs/>
          <w:u w:val="single"/>
        </w:rPr>
      </w:pPr>
      <w:r w:rsidRPr="00CA3C62">
        <w:rPr>
          <w:b/>
          <w:bCs/>
          <w:i/>
          <w:iCs/>
          <w:u w:val="single"/>
        </w:rPr>
        <w:t>Level10</w:t>
      </w:r>
    </w:p>
    <w:p w14:paraId="030887FA" w14:textId="520E1773" w:rsidR="00B81EA1" w:rsidRDefault="00B81EA1" w:rsidP="00B81EA1">
      <w:r>
        <w:t>The password for the next level is stored in the file data.txt which contains </w:t>
      </w:r>
      <w:r w:rsidRPr="00CA3C62">
        <w:rPr>
          <w:color w:val="806000" w:themeColor="accent4" w:themeShade="80"/>
        </w:rPr>
        <w:t>base64</w:t>
      </w:r>
      <w:r>
        <w:t> encoded data.</w:t>
      </w:r>
    </w:p>
    <w:p w14:paraId="565D4599" w14:textId="1D9090E8" w:rsidR="00B81EA1" w:rsidRDefault="00CA3C62" w:rsidP="00B81EA1">
      <w:r>
        <w:t>I understood what base64 was and then</w:t>
      </w:r>
      <w:r w:rsidR="005B45C3">
        <w:t xml:space="preserve"> I r</w:t>
      </w:r>
      <w:r w:rsidR="00B81EA1">
        <w:t>ead the data.txt and redirect</w:t>
      </w:r>
      <w:r w:rsidR="005B45C3">
        <w:t>ed</w:t>
      </w:r>
      <w:r w:rsidR="00B81EA1">
        <w:t xml:space="preserve"> the output to the </w:t>
      </w:r>
      <w:r w:rsidR="00B81EA1" w:rsidRPr="005B45C3">
        <w:rPr>
          <w:color w:val="00B0F0"/>
        </w:rPr>
        <w:t>base64 </w:t>
      </w:r>
      <w:r w:rsidR="00B81EA1">
        <w:t xml:space="preserve">command. </w:t>
      </w:r>
      <w:r w:rsidR="005B45C3">
        <w:t xml:space="preserve">Also I </w:t>
      </w:r>
      <w:proofErr w:type="gramStart"/>
      <w:r w:rsidR="005B45C3">
        <w:t xml:space="preserve">used </w:t>
      </w:r>
      <w:r w:rsidR="00B81EA1">
        <w:t> </w:t>
      </w:r>
      <w:r w:rsidR="00B81EA1" w:rsidRPr="005B45C3">
        <w:rPr>
          <w:color w:val="00B0F0"/>
        </w:rPr>
        <w:t>-</w:t>
      </w:r>
      <w:proofErr w:type="gramEnd"/>
      <w:r w:rsidR="00B81EA1" w:rsidRPr="005B45C3">
        <w:rPr>
          <w:color w:val="00B0F0"/>
        </w:rPr>
        <w:t>d</w:t>
      </w:r>
      <w:r w:rsidR="00B81EA1">
        <w:t> argument  to decode the string</w:t>
      </w:r>
      <w:r w:rsidR="00124FA1">
        <w:t>.</w:t>
      </w:r>
      <w:r w:rsidR="005B45C3">
        <w:t>“</w:t>
      </w:r>
      <w:r w:rsidR="00B81EA1" w:rsidRPr="005B45C3">
        <w:rPr>
          <w:color w:val="00B0F0"/>
        </w:rPr>
        <w:t>Base64</w:t>
      </w:r>
      <w:r w:rsidR="00B81EA1">
        <w:t xml:space="preserve"> is a binary to a text encoding scheme that represents binary data in an American Standard Code for Informati</w:t>
      </w:r>
      <w:r w:rsidR="00124FA1">
        <w:t xml:space="preserve">on </w:t>
      </w:r>
      <w:r w:rsidR="00B81EA1">
        <w:t>Interchange (ASCII) string format</w:t>
      </w:r>
      <w:r w:rsidR="00633DE0">
        <w:t>.”</w:t>
      </w:r>
    </w:p>
    <w:p w14:paraId="6B59F2DC" w14:textId="77777777" w:rsidR="00124FA1" w:rsidRDefault="00124FA1" w:rsidP="00B81EA1">
      <w:pPr>
        <w:rPr>
          <w:noProof/>
        </w:rPr>
      </w:pPr>
    </w:p>
    <w:p w14:paraId="63AC7E5A" w14:textId="504119F8" w:rsidR="00761FE8" w:rsidRDefault="00124FA1" w:rsidP="00B81EA1">
      <w:r>
        <w:rPr>
          <w:noProof/>
        </w:rPr>
        <w:drawing>
          <wp:inline distT="0" distB="0" distL="0" distR="0" wp14:anchorId="6AAC0F13" wp14:editId="6C8E0C44">
            <wp:extent cx="4914900" cy="2129790"/>
            <wp:effectExtent l="0" t="0" r="0" b="3810"/>
            <wp:docPr id="780369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-348" r="13507" b="35499"/>
                    <a:stretch/>
                  </pic:blipFill>
                  <pic:spPr bwMode="auto">
                    <a:xfrm>
                      <a:off x="0" y="0"/>
                      <a:ext cx="49149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F472" w14:textId="77777777" w:rsidR="00B81EA1" w:rsidRDefault="00B81EA1" w:rsidP="00B81EA1"/>
    <w:p w14:paraId="71058889" w14:textId="77777777" w:rsidR="00B81EA1" w:rsidRPr="00633DE0" w:rsidRDefault="00B81EA1" w:rsidP="00B81EA1">
      <w:pPr>
        <w:rPr>
          <w:b/>
          <w:bCs/>
          <w:i/>
          <w:iCs/>
          <w:u w:val="single"/>
        </w:rPr>
      </w:pPr>
      <w:r w:rsidRPr="00633DE0">
        <w:rPr>
          <w:b/>
          <w:bCs/>
          <w:i/>
          <w:iCs/>
          <w:u w:val="single"/>
        </w:rPr>
        <w:t>Level11</w:t>
      </w:r>
    </w:p>
    <w:p w14:paraId="7948F6D1" w14:textId="637077EF" w:rsidR="00B81EA1" w:rsidRDefault="00B81EA1" w:rsidP="00B81EA1">
      <w:r>
        <w:lastRenderedPageBreak/>
        <w:t>The next level is cleared by inserting password stored in the file </w:t>
      </w:r>
      <w:r w:rsidRPr="00633DE0">
        <w:rPr>
          <w:color w:val="FF0000"/>
        </w:rPr>
        <w:t>data.txt</w:t>
      </w:r>
      <w:r>
        <w:t>.</w:t>
      </w:r>
      <w:r w:rsidR="00A10EFC">
        <w:t xml:space="preserve"> </w:t>
      </w:r>
      <w:proofErr w:type="gramStart"/>
      <w:r>
        <w:t xml:space="preserve">Here </w:t>
      </w:r>
      <w:r w:rsidR="00633DE0">
        <w:t>,</w:t>
      </w:r>
      <w:proofErr w:type="gramEnd"/>
      <w:r>
        <w:t xml:space="preserve"> all lowercase (a-z) and uppercase (A-Z) letters have been rotated by 13 positions.</w:t>
      </w:r>
      <w:r w:rsidR="00C82BFC">
        <w:t xml:space="preserve"> </w:t>
      </w:r>
      <w:proofErr w:type="gramStart"/>
      <w:r w:rsidR="00C82BFC">
        <w:t>Initially ,I</w:t>
      </w:r>
      <w:proofErr w:type="gramEnd"/>
      <w:r w:rsidR="00C82BFC">
        <w:t xml:space="preserve"> was not aware about it then I goog</w:t>
      </w:r>
      <w:r w:rsidR="00703B5D">
        <w:t>led what is ROT13 and</w:t>
      </w:r>
      <w:r w:rsidR="00D92FD3">
        <w:t xml:space="preserve"> I used </w:t>
      </w:r>
      <w:r>
        <w:t> </w:t>
      </w:r>
      <w:r w:rsidRPr="00D92FD3">
        <w:rPr>
          <w:color w:val="00B0F0"/>
        </w:rPr>
        <w:t>tr</w:t>
      </w:r>
      <w:r>
        <w:t> command to translate the first set of characters 'A-Za-z 'to 'N-ZA-Mn-za-m '.</w:t>
      </w:r>
    </w:p>
    <w:p w14:paraId="7F31A9C1" w14:textId="77777777" w:rsidR="00B81EA1" w:rsidRDefault="00B81EA1" w:rsidP="00B81EA1">
      <w:proofErr w:type="gramStart"/>
      <w:r w:rsidRPr="00D92FD3">
        <w:rPr>
          <w:color w:val="00B0F0"/>
        </w:rPr>
        <w:t xml:space="preserve">tr </w:t>
      </w:r>
      <w:r>
        <w:t xml:space="preserve"> command</w:t>
      </w:r>
      <w:proofErr w:type="gramEnd"/>
      <w:r>
        <w:t xml:space="preserve"> is used to translate or delete characters from standard input and writes the result to standard output .</w:t>
      </w:r>
    </w:p>
    <w:p w14:paraId="6DCF6C53" w14:textId="677B8B45" w:rsidR="00761FE8" w:rsidRDefault="00761FE8" w:rsidP="00B81EA1">
      <w:r>
        <w:rPr>
          <w:noProof/>
        </w:rPr>
        <w:drawing>
          <wp:inline distT="0" distB="0" distL="0" distR="0" wp14:anchorId="3A19101A" wp14:editId="40C883F8">
            <wp:extent cx="5730875" cy="3249295"/>
            <wp:effectExtent l="0" t="0" r="3175" b="8255"/>
            <wp:docPr id="1620397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EA863" w14:textId="1270A0EF" w:rsidR="00F241DC" w:rsidRDefault="00F241DC" w:rsidP="00B81EA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</w:t>
      </w:r>
      <w:r w:rsidR="007A3D9F">
        <w:rPr>
          <w:b/>
          <w:bCs/>
          <w:i/>
          <w:iCs/>
          <w:u w:val="single"/>
        </w:rPr>
        <w:t>vel12</w:t>
      </w:r>
    </w:p>
    <w:p w14:paraId="6AA42F2B" w14:textId="581B67E2" w:rsidR="001136BA" w:rsidRDefault="007A3D9F">
      <w:r w:rsidRPr="007A3D9F">
        <w:t xml:space="preserve">This level was not that easy to be </w:t>
      </w:r>
      <w:proofErr w:type="gramStart"/>
      <w:r w:rsidRPr="007A3D9F">
        <w:t xml:space="preserve">cleared </w:t>
      </w:r>
      <w:r>
        <w:t>;</w:t>
      </w:r>
      <w:proofErr w:type="gramEnd"/>
      <w:r w:rsidR="00702CD0">
        <w:t xml:space="preserve"> </w:t>
      </w:r>
      <w:r w:rsidR="00AF1593" w:rsidRPr="00AF1593">
        <w:t xml:space="preserve">First we have to create a folder under the </w:t>
      </w:r>
      <w:proofErr w:type="spellStart"/>
      <w:r w:rsidR="00AF1593" w:rsidRPr="00AF1593">
        <w:rPr>
          <w:color w:val="00B0F0"/>
        </w:rPr>
        <w:t>tmp</w:t>
      </w:r>
      <w:proofErr w:type="spellEnd"/>
      <w:r w:rsidR="00AF1593" w:rsidRPr="00AF1593">
        <w:rPr>
          <w:color w:val="00B0F0"/>
        </w:rPr>
        <w:t xml:space="preserve"> </w:t>
      </w:r>
      <w:r w:rsidR="00AF1593" w:rsidRPr="00AF1593">
        <w:t xml:space="preserve">directory to do this we run </w:t>
      </w:r>
      <w:r w:rsidR="00AF1593">
        <w:t>“</w:t>
      </w:r>
      <w:proofErr w:type="spellStart"/>
      <w:r w:rsidR="00AF1593" w:rsidRPr="00AF1593">
        <w:rPr>
          <w:color w:val="00B0F0"/>
        </w:rPr>
        <w:t>mkdir</w:t>
      </w:r>
      <w:proofErr w:type="spellEnd"/>
      <w:r w:rsidR="00AF1593" w:rsidRPr="00AF1593">
        <w:rPr>
          <w:color w:val="00B0F0"/>
        </w:rPr>
        <w:t xml:space="preserve"> /</w:t>
      </w:r>
      <w:proofErr w:type="spellStart"/>
      <w:r w:rsidR="00AF1593" w:rsidRPr="00AF1593">
        <w:rPr>
          <w:color w:val="00B0F0"/>
        </w:rPr>
        <w:t>tmp</w:t>
      </w:r>
      <w:proofErr w:type="spellEnd"/>
      <w:r w:rsidR="00AF1593" w:rsidRPr="00AF1593">
        <w:rPr>
          <w:color w:val="00B0F0"/>
        </w:rPr>
        <w:t>/idk</w:t>
      </w:r>
      <w:r w:rsidR="00AF1593">
        <w:t>”</w:t>
      </w:r>
      <w:r w:rsidR="00AF1593" w:rsidRPr="00AF1593">
        <w:t xml:space="preserve">  Once the folder is created </w:t>
      </w:r>
      <w:r w:rsidR="00AF1593">
        <w:t>,</w:t>
      </w:r>
      <w:r w:rsidR="00AF1593" w:rsidRPr="00AF1593">
        <w:t xml:space="preserve">I copied the </w:t>
      </w:r>
      <w:r w:rsidR="00AF1593" w:rsidRPr="00AF1593">
        <w:rPr>
          <w:color w:val="FF0000"/>
        </w:rPr>
        <w:t xml:space="preserve">data.txt </w:t>
      </w:r>
      <w:r w:rsidR="00AF1593" w:rsidRPr="00AF1593">
        <w:t xml:space="preserve">file to the folder with </w:t>
      </w:r>
      <w:r w:rsidR="00AF1593">
        <w:t>“</w:t>
      </w:r>
      <w:r w:rsidR="00AF1593" w:rsidRPr="00AF1593">
        <w:rPr>
          <w:color w:val="00B0F0"/>
        </w:rPr>
        <w:t>cp data.txt /</w:t>
      </w:r>
      <w:proofErr w:type="spellStart"/>
      <w:r w:rsidR="00AF1593" w:rsidRPr="00AF1593">
        <w:rPr>
          <w:color w:val="00B0F0"/>
        </w:rPr>
        <w:t>tmp</w:t>
      </w:r>
      <w:proofErr w:type="spellEnd"/>
      <w:r w:rsidR="00AF1593" w:rsidRPr="00AF1593">
        <w:rPr>
          <w:color w:val="00B0F0"/>
        </w:rPr>
        <w:t>/idk</w:t>
      </w:r>
      <w:r w:rsidR="00AF1593">
        <w:t>”.</w:t>
      </w:r>
      <w:r w:rsidR="00AF1593" w:rsidRPr="00AF1593">
        <w:t xml:space="preserve"> In order to </w:t>
      </w:r>
      <w:proofErr w:type="spellStart"/>
      <w:r w:rsidR="00AF1593" w:rsidRPr="00AF1593">
        <w:t>decypher</w:t>
      </w:r>
      <w:proofErr w:type="spellEnd"/>
      <w:r w:rsidR="00AF1593" w:rsidRPr="00AF1593">
        <w:t xml:space="preserve"> the </w:t>
      </w:r>
      <w:proofErr w:type="spellStart"/>
      <w:r w:rsidR="00AF1593" w:rsidRPr="00AF1593">
        <w:t>hexdump</w:t>
      </w:r>
      <w:proofErr w:type="spellEnd"/>
      <w:r w:rsidR="00AF1593" w:rsidRPr="00AF1593">
        <w:t xml:space="preserve"> of the file I ran </w:t>
      </w:r>
      <w:proofErr w:type="spellStart"/>
      <w:r w:rsidR="00AF1593" w:rsidRPr="00AF1593">
        <w:rPr>
          <w:color w:val="00B0F0"/>
        </w:rPr>
        <w:t>xxd</w:t>
      </w:r>
      <w:proofErr w:type="spellEnd"/>
      <w:r w:rsidR="00AF1593" w:rsidRPr="00AF1593">
        <w:rPr>
          <w:color w:val="00B0F0"/>
        </w:rPr>
        <w:t xml:space="preserve"> -r data.txt &gt;</w:t>
      </w:r>
      <w:r w:rsidR="00AF1593" w:rsidRPr="00AF1593">
        <w:t xml:space="preserve"> </w:t>
      </w:r>
      <w:r w:rsidR="00AF1593" w:rsidRPr="00AF1593">
        <w:rPr>
          <w:color w:val="00B0F0"/>
        </w:rPr>
        <w:t>bandit</w:t>
      </w:r>
      <w:r w:rsidR="00AF1593">
        <w:t xml:space="preserve"> </w:t>
      </w:r>
      <w:r w:rsidR="00AF1593" w:rsidRPr="00AF1593">
        <w:t xml:space="preserve">which reverses the </w:t>
      </w:r>
      <w:proofErr w:type="spellStart"/>
      <w:r w:rsidR="00AF1593" w:rsidRPr="00AF1593">
        <w:t>hexdump</w:t>
      </w:r>
      <w:proofErr w:type="spellEnd"/>
      <w:r w:rsidR="00AF1593" w:rsidRPr="00AF1593">
        <w:t xml:space="preserve"> and saves it into a file named bandit. </w:t>
      </w:r>
      <w:r w:rsidR="00AF1593">
        <w:t>I came across t</w:t>
      </w:r>
      <w:r w:rsidR="00AF1593" w:rsidRPr="00AF1593">
        <w:t>he hint that the file was compressed multiple times so I ran "file bandit" to see if it can determine the compression method used</w:t>
      </w:r>
      <w:r w:rsidR="00646DBA">
        <w:t xml:space="preserve"> and found that it was compressed with </w:t>
      </w:r>
      <w:proofErr w:type="spellStart"/>
      <w:proofErr w:type="gramStart"/>
      <w:r w:rsidR="00646DBA">
        <w:t>gzip</w:t>
      </w:r>
      <w:r w:rsidR="008347A1">
        <w:t>.Further</w:t>
      </w:r>
      <w:proofErr w:type="spellEnd"/>
      <w:proofErr w:type="gramEnd"/>
      <w:r w:rsidR="008347A1">
        <w:t xml:space="preserve"> I ran </w:t>
      </w:r>
      <w:r w:rsidR="00124FA1">
        <w:t xml:space="preserve">certain commands and finally </w:t>
      </w:r>
      <w:r w:rsidR="00124FA1">
        <w:lastRenderedPageBreak/>
        <w:t>found the password .</w:t>
      </w:r>
      <w:r w:rsidR="00BA5B07">
        <w:t xml:space="preserve">I also </w:t>
      </w:r>
      <w:proofErr w:type="spellStart"/>
      <w:r w:rsidR="00BA5B07">
        <w:t>commited</w:t>
      </w:r>
      <w:proofErr w:type="spellEnd"/>
      <w:r w:rsidR="00BA5B07">
        <w:t xml:space="preserve"> many mistakes as shown below</w:t>
      </w:r>
      <w:r w:rsidR="001136BA">
        <w:rPr>
          <w:noProof/>
        </w:rPr>
        <w:drawing>
          <wp:inline distT="0" distB="0" distL="0" distR="0" wp14:anchorId="5428E0A5" wp14:editId="2E5D9B4B">
            <wp:extent cx="5730875" cy="3225165"/>
            <wp:effectExtent l="0" t="0" r="3175" b="0"/>
            <wp:docPr id="15444482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E43D8" w14:textId="71C0EEE5" w:rsidR="009305F3" w:rsidRDefault="001136BA">
      <w:pPr>
        <w:rPr>
          <w:noProof/>
        </w:rPr>
      </w:pPr>
      <w:r>
        <w:rPr>
          <w:noProof/>
        </w:rPr>
        <w:drawing>
          <wp:inline distT="0" distB="0" distL="0" distR="0" wp14:anchorId="1199B185" wp14:editId="1F18C443">
            <wp:extent cx="5731510" cy="3223895"/>
            <wp:effectExtent l="0" t="0" r="2540" b="0"/>
            <wp:docPr id="9939114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1482" name="Picture 993911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364C" w14:textId="32D43814" w:rsidR="001136BA" w:rsidRDefault="001136BA" w:rsidP="001136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 13</w:t>
      </w:r>
    </w:p>
    <w:p w14:paraId="27C72D12" w14:textId="0D85D464" w:rsidR="001136BA" w:rsidRDefault="00303632" w:rsidP="00303632">
      <w:r w:rsidRPr="00303632">
        <w:t xml:space="preserve">The password for the next level is stored in </w:t>
      </w:r>
      <w:r w:rsidRPr="00303632">
        <w:rPr>
          <w:color w:val="C45911" w:themeColor="accent2" w:themeShade="BF"/>
        </w:rPr>
        <w:t>/etc/</w:t>
      </w:r>
      <w:proofErr w:type="spellStart"/>
      <w:r w:rsidRPr="00303632">
        <w:rPr>
          <w:color w:val="C45911" w:themeColor="accent2" w:themeShade="BF"/>
        </w:rPr>
        <w:t>bandit_pass</w:t>
      </w:r>
      <w:proofErr w:type="spellEnd"/>
      <w:r w:rsidRPr="00303632">
        <w:rPr>
          <w:color w:val="C45911" w:themeColor="accent2" w:themeShade="BF"/>
        </w:rPr>
        <w:t xml:space="preserve">/bandit14 </w:t>
      </w:r>
      <w:r w:rsidRPr="00303632">
        <w:t>and can only be read by user bandit14</w:t>
      </w:r>
      <w:r>
        <w:t>.</w:t>
      </w:r>
      <w:r w:rsidRPr="00303632">
        <w:t xml:space="preserve">When I logged into the machine and I ran </w:t>
      </w:r>
      <w:r>
        <w:t>“</w:t>
      </w:r>
      <w:proofErr w:type="spellStart"/>
      <w:proofErr w:type="gramStart"/>
      <w:r w:rsidRPr="00303632">
        <w:rPr>
          <w:color w:val="00B0F0"/>
        </w:rPr>
        <w:t>ls</w:t>
      </w:r>
      <w:r>
        <w:t>”</w:t>
      </w:r>
      <w:r w:rsidRPr="00303632">
        <w:t>I</w:t>
      </w:r>
      <w:proofErr w:type="spellEnd"/>
      <w:proofErr w:type="gramEnd"/>
      <w:r w:rsidRPr="00303632">
        <w:t xml:space="preserve"> saw a file named </w:t>
      </w:r>
      <w:proofErr w:type="spellStart"/>
      <w:r w:rsidRPr="00303632">
        <w:rPr>
          <w:color w:val="FF0000"/>
        </w:rPr>
        <w:t>sshkey.private</w:t>
      </w:r>
      <w:proofErr w:type="spellEnd"/>
      <w:r w:rsidRPr="00303632">
        <w:rPr>
          <w:color w:val="FF0000"/>
        </w:rPr>
        <w:t xml:space="preserve"> </w:t>
      </w:r>
      <w:r>
        <w:rPr>
          <w:color w:val="FF0000"/>
        </w:rPr>
        <w:t>;</w:t>
      </w:r>
      <w:r w:rsidRPr="00303632">
        <w:t xml:space="preserve">which must be the SSH private key </w:t>
      </w:r>
      <w:r>
        <w:t>.</w:t>
      </w:r>
      <w:r w:rsidR="005E06A8" w:rsidRPr="005E06A8">
        <w:t xml:space="preserve"> I ran </w:t>
      </w:r>
      <w:r w:rsidR="005E06A8" w:rsidRPr="005E06A8">
        <w:rPr>
          <w:color w:val="00B0F0"/>
        </w:rPr>
        <w:t>“</w:t>
      </w:r>
      <w:proofErr w:type="spellStart"/>
      <w:r w:rsidR="005E06A8" w:rsidRPr="005E06A8">
        <w:rPr>
          <w:color w:val="00B0F0"/>
        </w:rPr>
        <w:t>ssh</w:t>
      </w:r>
      <w:proofErr w:type="spellEnd"/>
      <w:r w:rsidR="005E06A8" w:rsidRPr="005E06A8">
        <w:rPr>
          <w:color w:val="00B0F0"/>
        </w:rPr>
        <w:t xml:space="preserve"> -</w:t>
      </w:r>
      <w:proofErr w:type="spellStart"/>
      <w:r w:rsidR="005E06A8" w:rsidRPr="005E06A8">
        <w:rPr>
          <w:color w:val="00B0F0"/>
        </w:rPr>
        <w:t>i</w:t>
      </w:r>
      <w:proofErr w:type="spellEnd"/>
      <w:r w:rsidR="005E06A8" w:rsidRPr="005E06A8">
        <w:rPr>
          <w:color w:val="00B0F0"/>
        </w:rPr>
        <w:t xml:space="preserve"> </w:t>
      </w:r>
      <w:proofErr w:type="spellStart"/>
      <w:proofErr w:type="gramStart"/>
      <w:r w:rsidR="005E06A8" w:rsidRPr="005E06A8">
        <w:rPr>
          <w:color w:val="00B0F0"/>
        </w:rPr>
        <w:t>sshkey.private</w:t>
      </w:r>
      <w:proofErr w:type="spellEnd"/>
      <w:proofErr w:type="gramEnd"/>
      <w:r w:rsidR="005E06A8" w:rsidRPr="005E06A8">
        <w:rPr>
          <w:color w:val="00B0F0"/>
        </w:rPr>
        <w:t xml:space="preserve"> bandit14@localhost</w:t>
      </w:r>
      <w:r w:rsidR="005E06A8">
        <w:t>”.</w:t>
      </w:r>
      <w:r w:rsidR="005E06A8" w:rsidRPr="005E06A8">
        <w:t xml:space="preserve"> The </w:t>
      </w:r>
      <w:r w:rsidR="005E06A8" w:rsidRPr="005E06A8">
        <w:rPr>
          <w:color w:val="00B0F0"/>
        </w:rPr>
        <w:t>-</w:t>
      </w:r>
      <w:proofErr w:type="spellStart"/>
      <w:r w:rsidR="005E06A8" w:rsidRPr="005E06A8">
        <w:rPr>
          <w:color w:val="00B0F0"/>
        </w:rPr>
        <w:t>i</w:t>
      </w:r>
      <w:proofErr w:type="spellEnd"/>
      <w:r w:rsidR="005E06A8" w:rsidRPr="005E06A8">
        <w:rPr>
          <w:color w:val="00B0F0"/>
        </w:rPr>
        <w:t xml:space="preserve"> </w:t>
      </w:r>
      <w:r w:rsidR="005E06A8" w:rsidRPr="005E06A8">
        <w:t xml:space="preserve">means that I am using an identity file to login to </w:t>
      </w:r>
      <w:r w:rsidR="005E06A8" w:rsidRPr="005E06A8">
        <w:rPr>
          <w:color w:val="C45911" w:themeColor="accent2" w:themeShade="BF"/>
        </w:rPr>
        <w:t>bandit14</w:t>
      </w:r>
      <w:r w:rsidR="005E06A8" w:rsidRPr="005E06A8">
        <w:t xml:space="preserve"> on the server since all of the bandit users are on the same machine. After I logged into bandit</w:t>
      </w:r>
      <w:proofErr w:type="gramStart"/>
      <w:r w:rsidR="005E06A8" w:rsidRPr="005E06A8">
        <w:t xml:space="preserve">14 </w:t>
      </w:r>
      <w:r w:rsidR="005E06A8">
        <w:t>,</w:t>
      </w:r>
      <w:r w:rsidR="005E06A8" w:rsidRPr="005E06A8">
        <w:t>I</w:t>
      </w:r>
      <w:proofErr w:type="gramEnd"/>
      <w:r w:rsidR="005E06A8" w:rsidRPr="005E06A8">
        <w:t xml:space="preserve"> ran </w:t>
      </w:r>
      <w:r w:rsidR="001D080C">
        <w:t>“</w:t>
      </w:r>
      <w:r w:rsidR="005E06A8" w:rsidRPr="001D080C">
        <w:rPr>
          <w:color w:val="00B0F0"/>
        </w:rPr>
        <w:t>cd /etc/</w:t>
      </w:r>
      <w:proofErr w:type="spellStart"/>
      <w:r w:rsidR="005E06A8" w:rsidRPr="001D080C">
        <w:rPr>
          <w:color w:val="00B0F0"/>
        </w:rPr>
        <w:t>bandit_pass</w:t>
      </w:r>
      <w:proofErr w:type="spellEnd"/>
      <w:r w:rsidR="005E06A8" w:rsidRPr="001D080C">
        <w:rPr>
          <w:color w:val="00B0F0"/>
        </w:rPr>
        <w:t>/</w:t>
      </w:r>
      <w:r w:rsidR="001D080C">
        <w:rPr>
          <w:color w:val="00B0F0"/>
        </w:rPr>
        <w:t xml:space="preserve"> </w:t>
      </w:r>
      <w:r w:rsidR="001D080C">
        <w:t>“,</w:t>
      </w:r>
      <w:r w:rsidR="005E06A8" w:rsidRPr="005E06A8">
        <w:t xml:space="preserve">as specified on the hint and then I read file </w:t>
      </w:r>
      <w:r w:rsidR="005E06A8" w:rsidRPr="001D080C">
        <w:rPr>
          <w:color w:val="FF0000"/>
        </w:rPr>
        <w:t>bandit14</w:t>
      </w:r>
      <w:r w:rsidR="005E06A8" w:rsidRPr="005E06A8">
        <w:t xml:space="preserve"> which gave </w:t>
      </w:r>
      <w:r w:rsidR="001D080C">
        <w:t>me</w:t>
      </w:r>
      <w:r w:rsidR="005E06A8" w:rsidRPr="005E06A8">
        <w:t xml:space="preserve"> the next password</w:t>
      </w:r>
      <w:r w:rsidR="001D080C">
        <w:t>.</w:t>
      </w:r>
    </w:p>
    <w:p w14:paraId="1D191C0B" w14:textId="77777777" w:rsidR="00E61C23" w:rsidRDefault="00E61C23" w:rsidP="00303632">
      <w:pPr>
        <w:rPr>
          <w:noProof/>
        </w:rPr>
      </w:pPr>
    </w:p>
    <w:p w14:paraId="0C05806B" w14:textId="22FC5870" w:rsidR="00303632" w:rsidRDefault="00E61C23" w:rsidP="00303632">
      <w:r>
        <w:rPr>
          <w:noProof/>
        </w:rPr>
        <w:lastRenderedPageBreak/>
        <w:drawing>
          <wp:inline distT="0" distB="0" distL="0" distR="0" wp14:anchorId="661AFA06" wp14:editId="28C83094">
            <wp:extent cx="4871085" cy="2390140"/>
            <wp:effectExtent l="0" t="0" r="5715" b="0"/>
            <wp:docPr id="19954632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4D20F" w14:textId="1A4C4C3A" w:rsidR="00E61C23" w:rsidRDefault="00E61C23" w:rsidP="0030363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1</w:t>
      </w:r>
      <w:r w:rsidR="00241D66">
        <w:rPr>
          <w:b/>
          <w:bCs/>
          <w:i/>
          <w:iCs/>
          <w:u w:val="single"/>
        </w:rPr>
        <w:t>4</w:t>
      </w:r>
    </w:p>
    <w:p w14:paraId="1AA935DC" w14:textId="77777777" w:rsidR="00C00B38" w:rsidRDefault="00320C5F" w:rsidP="00320C5F">
      <w:pPr>
        <w:rPr>
          <w:noProof/>
        </w:rPr>
      </w:pPr>
      <w:r w:rsidRPr="00320C5F">
        <w:t xml:space="preserve">The password for the next level can be retrieved by submitting the password of the current level to </w:t>
      </w:r>
      <w:r w:rsidRPr="00C00B38">
        <w:rPr>
          <w:color w:val="C45911" w:themeColor="accent2" w:themeShade="BF"/>
        </w:rPr>
        <w:t xml:space="preserve">port 30000 </w:t>
      </w:r>
      <w:r w:rsidRPr="00320C5F">
        <w:t xml:space="preserve">on </w:t>
      </w:r>
      <w:proofErr w:type="spellStart"/>
      <w:proofErr w:type="gramStart"/>
      <w:r w:rsidRPr="00320C5F">
        <w:t>localhost.</w:t>
      </w:r>
      <w:r w:rsidR="00C00B38">
        <w:t>We</w:t>
      </w:r>
      <w:proofErr w:type="spellEnd"/>
      <w:proofErr w:type="gramEnd"/>
      <w:r w:rsidRPr="00320C5F">
        <w:t xml:space="preserve"> have to connect to </w:t>
      </w:r>
      <w:r w:rsidRPr="00C00B38">
        <w:rPr>
          <w:color w:val="C45911" w:themeColor="accent2" w:themeShade="BF"/>
        </w:rPr>
        <w:t xml:space="preserve">port 30000 </w:t>
      </w:r>
      <w:r w:rsidRPr="00320C5F">
        <w:t xml:space="preserve">on localhost and we have to send a string containing the current password. To do this I ran </w:t>
      </w:r>
      <w:r w:rsidR="00C00B38">
        <w:t>“</w:t>
      </w:r>
      <w:proofErr w:type="spellStart"/>
      <w:r w:rsidRPr="00C00B38">
        <w:rPr>
          <w:color w:val="2F5496" w:themeColor="accent1" w:themeShade="BF"/>
        </w:rPr>
        <w:t>nc</w:t>
      </w:r>
      <w:proofErr w:type="spellEnd"/>
      <w:r w:rsidRPr="00C00B38">
        <w:rPr>
          <w:color w:val="2F5496" w:themeColor="accent1" w:themeShade="BF"/>
        </w:rPr>
        <w:t xml:space="preserve"> localhost 30000</w:t>
      </w:r>
      <w:r w:rsidR="00C00B38">
        <w:t>”</w:t>
      </w:r>
      <w:r w:rsidRPr="00320C5F">
        <w:t xml:space="preserve"> and once I saw that I was </w:t>
      </w:r>
      <w:proofErr w:type="gramStart"/>
      <w:r w:rsidRPr="00320C5F">
        <w:t xml:space="preserve">connected </w:t>
      </w:r>
      <w:r w:rsidR="00C00B38">
        <w:t>,</w:t>
      </w:r>
      <w:r w:rsidRPr="00320C5F">
        <w:t>I</w:t>
      </w:r>
      <w:proofErr w:type="gramEnd"/>
      <w:r w:rsidRPr="00320C5F">
        <w:t xml:space="preserve"> pasted the password</w:t>
      </w:r>
    </w:p>
    <w:p w14:paraId="4EF35350" w14:textId="2F8F75C8" w:rsidR="00241D66" w:rsidRDefault="00320C5F" w:rsidP="00320C5F">
      <w:r w:rsidRPr="00320C5F">
        <w:t>bandit14 and then I received the following output</w:t>
      </w:r>
      <w:r w:rsidR="00C00B38">
        <w:rPr>
          <w:noProof/>
        </w:rPr>
        <w:drawing>
          <wp:inline distT="0" distB="0" distL="0" distR="0" wp14:anchorId="37849E0D" wp14:editId="6A7BEF12">
            <wp:extent cx="4779645" cy="2487295"/>
            <wp:effectExtent l="0" t="0" r="1905" b="8255"/>
            <wp:docPr id="10867304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CB77E" w14:textId="63F0E75E" w:rsidR="00C00B38" w:rsidRDefault="00C00B38" w:rsidP="00320C5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15</w:t>
      </w:r>
    </w:p>
    <w:p w14:paraId="24645130" w14:textId="05FC0F83" w:rsidR="00C00B38" w:rsidRDefault="00CF1D43" w:rsidP="00266D60">
      <w:r w:rsidRPr="00CF1D43">
        <w:t xml:space="preserve">The password for the next level can be retrieved by submitting the password of the current level to </w:t>
      </w:r>
      <w:r w:rsidRPr="00CF1D43">
        <w:rPr>
          <w:color w:val="C45911" w:themeColor="accent2" w:themeShade="BF"/>
        </w:rPr>
        <w:t xml:space="preserve">port 30001 </w:t>
      </w:r>
      <w:r w:rsidRPr="00CF1D43">
        <w:t xml:space="preserve">on localhost using </w:t>
      </w:r>
      <w:r w:rsidRPr="00CF1D43">
        <w:rPr>
          <w:color w:val="C45911" w:themeColor="accent2" w:themeShade="BF"/>
        </w:rPr>
        <w:t xml:space="preserve">SSL </w:t>
      </w:r>
      <w:proofErr w:type="spellStart"/>
      <w:proofErr w:type="gramStart"/>
      <w:r w:rsidRPr="00CF1D43">
        <w:rPr>
          <w:color w:val="C45911" w:themeColor="accent2" w:themeShade="BF"/>
        </w:rPr>
        <w:t>encryption</w:t>
      </w:r>
      <w:r w:rsidRPr="00CF1D43">
        <w:t>.I</w:t>
      </w:r>
      <w:proofErr w:type="spellEnd"/>
      <w:proofErr w:type="gramEnd"/>
      <w:r w:rsidRPr="00CF1D43">
        <w:t xml:space="preserve"> tried connecting to the port 30001 with the command</w:t>
      </w:r>
      <w:r>
        <w:t xml:space="preserve"> </w:t>
      </w:r>
      <w:r w:rsidRPr="00CF1D43">
        <w:t xml:space="preserve">which </w:t>
      </w:r>
      <w:r>
        <w:t>was</w:t>
      </w:r>
      <w:r w:rsidRPr="00CF1D43">
        <w:t xml:space="preserve"> work</w:t>
      </w:r>
      <w:r>
        <w:t xml:space="preserve">ing </w:t>
      </w:r>
      <w:r w:rsidRPr="00CF1D43">
        <w:t xml:space="preserve"> and I was able to type in the password of bandit15.</w:t>
      </w:r>
      <w:r w:rsidR="00266D60" w:rsidRPr="00266D60">
        <w:t xml:space="preserve"> </w:t>
      </w:r>
      <w:r w:rsidR="00266D60">
        <w:t xml:space="preserve">After I typed in the password I received some irrelevant </w:t>
      </w:r>
      <w:proofErr w:type="spellStart"/>
      <w:proofErr w:type="gramStart"/>
      <w:r w:rsidR="00266D60">
        <w:t>messages.They</w:t>
      </w:r>
      <w:proofErr w:type="spellEnd"/>
      <w:proofErr w:type="gramEnd"/>
      <w:r w:rsidR="00266D60">
        <w:t xml:space="preserve"> were the error message the hint was talking about. After reading the man page of </w:t>
      </w:r>
      <w:proofErr w:type="spellStart"/>
      <w:r w:rsidR="00266D60">
        <w:t>openssl</w:t>
      </w:r>
      <w:proofErr w:type="spellEnd"/>
      <w:r w:rsidR="00266D60">
        <w:t xml:space="preserve"> I tried looking up the pattern -</w:t>
      </w:r>
      <w:proofErr w:type="spellStart"/>
      <w:r w:rsidR="00266D60">
        <w:t>ign_eof</w:t>
      </w:r>
      <w:proofErr w:type="spellEnd"/>
      <w:r w:rsidR="00266D60">
        <w:t xml:space="preserve"> by hitting the / key and typing the string. </w:t>
      </w:r>
      <w:proofErr w:type="gramStart"/>
      <w:r w:rsidR="00266D60">
        <w:t>However</w:t>
      </w:r>
      <w:proofErr w:type="gramEnd"/>
      <w:r w:rsidR="00266D60">
        <w:t xml:space="preserve"> I was unable to find anything about it. I then tried to see what options are available for </w:t>
      </w:r>
      <w:proofErr w:type="spellStart"/>
      <w:r w:rsidR="00266D60">
        <w:t>s_client</w:t>
      </w:r>
      <w:proofErr w:type="spellEnd"/>
      <w:r w:rsidR="00266D60">
        <w:t xml:space="preserve"> by running </w:t>
      </w:r>
      <w:proofErr w:type="spellStart"/>
      <w:r w:rsidR="00266D60">
        <w:t>openssl</w:t>
      </w:r>
      <w:proofErr w:type="spellEnd"/>
      <w:r w:rsidR="00266D60">
        <w:t xml:space="preserve"> </w:t>
      </w:r>
      <w:proofErr w:type="spellStart"/>
      <w:r w:rsidR="00266D60">
        <w:t>s_client</w:t>
      </w:r>
      <w:proofErr w:type="spellEnd"/>
      <w:r w:rsidR="00266D60">
        <w:t xml:space="preserve"> -h which was not a valid command but I did get all of the options for </w:t>
      </w:r>
      <w:proofErr w:type="spellStart"/>
      <w:r w:rsidR="00266D60">
        <w:t>s_client</w:t>
      </w:r>
      <w:proofErr w:type="spellEnd"/>
      <w:r w:rsidR="00266D60">
        <w:t>. I was then able to find the -</w:t>
      </w:r>
      <w:proofErr w:type="spellStart"/>
      <w:r w:rsidR="00266D60">
        <w:t>ign_eof</w:t>
      </w:r>
      <w:proofErr w:type="spellEnd"/>
      <w:r w:rsidR="00266D60">
        <w:t xml:space="preserve"> option the hint was talking about. As explained by the manual "-</w:t>
      </w:r>
      <w:proofErr w:type="spellStart"/>
      <w:r w:rsidR="00266D60">
        <w:t>ign_eof</w:t>
      </w:r>
      <w:proofErr w:type="spellEnd"/>
      <w:r w:rsidR="00266D60">
        <w:t xml:space="preserve">" ignores the input </w:t>
      </w:r>
      <w:proofErr w:type="spellStart"/>
      <w:r w:rsidR="00266D60">
        <w:t>eof</w:t>
      </w:r>
      <w:proofErr w:type="spellEnd"/>
      <w:r w:rsidR="00266D60">
        <w:t>. When we run the command below and I typed the password for bandit15 I received the new password.</w:t>
      </w:r>
    </w:p>
    <w:p w14:paraId="4156D3F9" w14:textId="038437C9" w:rsidR="00EE1608" w:rsidRDefault="00EE1608" w:rsidP="00266D60">
      <w:r>
        <w:rPr>
          <w:noProof/>
        </w:rPr>
        <w:lastRenderedPageBreak/>
        <w:drawing>
          <wp:inline distT="0" distB="0" distL="0" distR="0" wp14:anchorId="025CC63B" wp14:editId="5E1A191C">
            <wp:extent cx="5731510" cy="3223895"/>
            <wp:effectExtent l="0" t="0" r="2540" b="0"/>
            <wp:docPr id="244329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9998" name="Picture 2443299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F9C7" w14:textId="208EBC30" w:rsidR="00577DC8" w:rsidRDefault="00EE1608" w:rsidP="00266D60">
      <w:pPr>
        <w:rPr>
          <w:noProof/>
        </w:rPr>
      </w:pPr>
      <w:r>
        <w:rPr>
          <w:noProof/>
        </w:rPr>
        <w:t>t</w:t>
      </w:r>
      <w:r>
        <w:rPr>
          <w:noProof/>
        </w:rPr>
        <w:drawing>
          <wp:inline distT="0" distB="0" distL="0" distR="0" wp14:anchorId="45F666EC" wp14:editId="4B462C30">
            <wp:extent cx="5731510" cy="3223895"/>
            <wp:effectExtent l="0" t="0" r="2540" b="0"/>
            <wp:docPr id="130581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1213" name="Picture 1305812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6ECD" w14:textId="77777777" w:rsidR="000D5138" w:rsidRDefault="00963FC7" w:rsidP="00EE1608">
      <w:pPr>
        <w:tabs>
          <w:tab w:val="left" w:pos="528"/>
        </w:tabs>
        <w:rPr>
          <w:i/>
          <w:iCs/>
        </w:rPr>
      </w:pPr>
      <w:r>
        <w:lastRenderedPageBreak/>
        <w:t>I</w:t>
      </w:r>
      <w:r>
        <w:rPr>
          <w:i/>
          <w:iCs/>
        </w:rPr>
        <w:t xml:space="preserve"> have also displayed the problems I faced while clearing this level. But </w:t>
      </w:r>
      <w:proofErr w:type="gramStart"/>
      <w:r>
        <w:rPr>
          <w:i/>
          <w:iCs/>
        </w:rPr>
        <w:t>finally</w:t>
      </w:r>
      <w:proofErr w:type="gramEnd"/>
      <w:r>
        <w:rPr>
          <w:i/>
          <w:iCs/>
        </w:rPr>
        <w:t xml:space="preserve"> I realized it and resol</w:t>
      </w:r>
      <w:r w:rsidR="00323F57">
        <w:rPr>
          <w:i/>
          <w:iCs/>
        </w:rPr>
        <w:t>ve</w:t>
      </w:r>
      <w:r>
        <w:rPr>
          <w:i/>
          <w:iCs/>
        </w:rPr>
        <w:t>d them</w:t>
      </w:r>
      <w:r w:rsidR="00323F57">
        <w:rPr>
          <w:i/>
          <w:iCs/>
        </w:rPr>
        <w:t>.</w:t>
      </w:r>
      <w:r w:rsidR="00323F57">
        <w:rPr>
          <w:noProof/>
        </w:rPr>
        <w:drawing>
          <wp:inline distT="0" distB="0" distL="0" distR="0" wp14:anchorId="7D2E605C" wp14:editId="3DA4289A">
            <wp:extent cx="5731510" cy="3223895"/>
            <wp:effectExtent l="0" t="0" r="2540" b="0"/>
            <wp:docPr id="1629515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15752" name="Picture 16295157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0EA" w14:textId="0E3E40C5" w:rsidR="000D5138" w:rsidRDefault="000D5138" w:rsidP="00EE1608">
      <w:pPr>
        <w:tabs>
          <w:tab w:val="left" w:pos="528"/>
        </w:tabs>
        <w:rPr>
          <w:i/>
          <w:iCs/>
        </w:rPr>
      </w:pPr>
      <w:r>
        <w:rPr>
          <w:i/>
          <w:iCs/>
        </w:rPr>
        <w:tab/>
      </w:r>
    </w:p>
    <w:p w14:paraId="167F88CA" w14:textId="0C738BB0" w:rsidR="00EE1608" w:rsidRDefault="00323F57" w:rsidP="00EE1608">
      <w:pPr>
        <w:tabs>
          <w:tab w:val="left" w:pos="528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 16</w:t>
      </w:r>
    </w:p>
    <w:p w14:paraId="2D24345E" w14:textId="6780A57D" w:rsidR="004F2913" w:rsidRDefault="004F2913" w:rsidP="004F2913">
      <w:pPr>
        <w:tabs>
          <w:tab w:val="left" w:pos="528"/>
        </w:tabs>
      </w:pPr>
      <w:r>
        <w:t>T</w:t>
      </w:r>
      <w:r>
        <w:t xml:space="preserve">o Jump into </w:t>
      </w:r>
      <w:r w:rsidR="00914CAA">
        <w:t xml:space="preserve">next </w:t>
      </w:r>
      <w:proofErr w:type="gramStart"/>
      <w:r w:rsidR="00914CAA">
        <w:t>level</w:t>
      </w:r>
      <w:proofErr w:type="gramEnd"/>
      <w:r w:rsidR="00914CAA">
        <w:t xml:space="preserve"> we must</w:t>
      </w:r>
      <w:r>
        <w:t xml:space="preserve"> submit</w:t>
      </w:r>
      <w:r w:rsidR="00914CAA">
        <w:t xml:space="preserve"> </w:t>
      </w:r>
      <w:r>
        <w:t>the password of the current level to a port on localhost in the range 31000 to 32000. There is only 1 server that will give the next credentials</w:t>
      </w:r>
      <w:r w:rsidR="00914CAA">
        <w:t xml:space="preserve"> needed</w:t>
      </w:r>
      <w:r>
        <w:t>, the others will simply send back to you whatever you send to it.</w:t>
      </w:r>
    </w:p>
    <w:p w14:paraId="60F9BE7B" w14:textId="6175B91D" w:rsidR="004F2913" w:rsidRDefault="004F2913" w:rsidP="004F2913">
      <w:pPr>
        <w:tabs>
          <w:tab w:val="left" w:pos="528"/>
        </w:tabs>
      </w:pPr>
      <w:r>
        <w:t xml:space="preserve">As explained by the </w:t>
      </w:r>
      <w:proofErr w:type="gramStart"/>
      <w:r>
        <w:t xml:space="preserve">hint </w:t>
      </w:r>
      <w:r w:rsidR="00C15DA7">
        <w:t>,I</w:t>
      </w:r>
      <w:proofErr w:type="gramEnd"/>
      <w:r>
        <w:t xml:space="preserve">  f</w:t>
      </w:r>
      <w:r w:rsidR="00C15DA7">
        <w:t>ou</w:t>
      </w:r>
      <w:r>
        <w:t xml:space="preserve">nd which host </w:t>
      </w:r>
      <w:r w:rsidR="00C249E9">
        <w:t>is</w:t>
      </w:r>
      <w:r>
        <w:t xml:space="preserve"> up and running SSL. To do this</w:t>
      </w:r>
      <w:r w:rsidR="00C249E9">
        <w:t>,</w:t>
      </w:r>
      <w:r>
        <w:t xml:space="preserve"> </w:t>
      </w:r>
      <w:r w:rsidR="00C249E9">
        <w:t>I</w:t>
      </w:r>
      <w:r>
        <w:t xml:space="preserve"> </w:t>
      </w:r>
      <w:r w:rsidR="00C249E9">
        <w:t>ran</w:t>
      </w:r>
      <w:r>
        <w:t xml:space="preserve"> a </w:t>
      </w:r>
      <w:proofErr w:type="spellStart"/>
      <w:r>
        <w:t>nmap</w:t>
      </w:r>
      <w:proofErr w:type="spellEnd"/>
      <w:r>
        <w:t xml:space="preserve"> that</w:t>
      </w:r>
      <w:r w:rsidR="00C249E9">
        <w:t xml:space="preserve"> helped me </w:t>
      </w:r>
      <w:r>
        <w:t xml:space="preserve">check every port from 31000 to 32000 and check what services </w:t>
      </w:r>
      <w:r w:rsidR="00C249E9">
        <w:t>were</w:t>
      </w:r>
      <w:r>
        <w:t xml:space="preserve"> running on that port. To do this I ran</w:t>
      </w:r>
      <w:r w:rsidR="00EB1204">
        <w:t xml:space="preserve"> some</w:t>
      </w:r>
      <w:r>
        <w:t xml:space="preserve"> the command</w:t>
      </w:r>
      <w:r w:rsidR="00EB1204">
        <w:t>s and finally arrived to the password for the next level.</w:t>
      </w:r>
    </w:p>
    <w:p w14:paraId="77BD7205" w14:textId="075B83DB" w:rsidR="00EB1204" w:rsidRDefault="00EB1204" w:rsidP="004F2913">
      <w:pPr>
        <w:tabs>
          <w:tab w:val="left" w:pos="528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17</w:t>
      </w:r>
    </w:p>
    <w:p w14:paraId="4E14ABE4" w14:textId="25BA405C" w:rsidR="00EB1204" w:rsidRDefault="00296F80" w:rsidP="004F2913">
      <w:pPr>
        <w:tabs>
          <w:tab w:val="left" w:pos="528"/>
        </w:tabs>
        <w:rPr>
          <w:noProof/>
        </w:rPr>
      </w:pPr>
      <w:r>
        <w:lastRenderedPageBreak/>
        <w:t xml:space="preserve">In this </w:t>
      </w:r>
      <w:proofErr w:type="gramStart"/>
      <w:r>
        <w:t>level ,t</w:t>
      </w:r>
      <w:r w:rsidRPr="00296F80">
        <w:t>here</w:t>
      </w:r>
      <w:proofErr w:type="gramEnd"/>
      <w:r w:rsidRPr="00296F80">
        <w:t xml:space="preserve"> are 2 files in the home</w:t>
      </w:r>
      <w:r>
        <w:t xml:space="preserve"> </w:t>
      </w:r>
      <w:r w:rsidRPr="00296F80">
        <w:t>directory</w:t>
      </w:r>
      <w:r>
        <w:t xml:space="preserve"> ;</w:t>
      </w:r>
      <w:proofErr w:type="spellStart"/>
      <w:r w:rsidRPr="00296F80">
        <w:t>passwords.old</w:t>
      </w:r>
      <w:proofErr w:type="spellEnd"/>
      <w:r w:rsidRPr="00296F80">
        <w:t xml:space="preserve"> and </w:t>
      </w:r>
      <w:proofErr w:type="spellStart"/>
      <w:r w:rsidRPr="00296F80">
        <w:t>passwords.new</w:t>
      </w:r>
      <w:proofErr w:type="spellEnd"/>
      <w:r w:rsidRPr="00296F80">
        <w:t xml:space="preserve">. The password for the next level is in </w:t>
      </w:r>
      <w:proofErr w:type="spellStart"/>
      <w:proofErr w:type="gramStart"/>
      <w:r w:rsidRPr="00296F80">
        <w:t>passwords.new</w:t>
      </w:r>
      <w:proofErr w:type="spellEnd"/>
      <w:r w:rsidRPr="00296F80">
        <w:t xml:space="preserve"> </w:t>
      </w:r>
      <w:r>
        <w:t>.To</w:t>
      </w:r>
      <w:proofErr w:type="gramEnd"/>
      <w:r>
        <w:t xml:space="preserve"> do this ,I used </w:t>
      </w:r>
      <w:r w:rsidR="00435AC2" w:rsidRPr="00435AC2">
        <w:rPr>
          <w:color w:val="00B0F0"/>
        </w:rPr>
        <w:t xml:space="preserve">diff </w:t>
      </w:r>
      <w:r w:rsidR="00435AC2">
        <w:rPr>
          <w:noProof/>
        </w:rPr>
        <w:t>command</w:t>
      </w:r>
      <w:r w:rsidR="00682A08">
        <w:rPr>
          <w:noProof/>
        </w:rPr>
        <w:drawing>
          <wp:inline distT="0" distB="0" distL="0" distR="0" wp14:anchorId="1163ED1D" wp14:editId="537E8E48">
            <wp:extent cx="5731510" cy="3223895"/>
            <wp:effectExtent l="0" t="0" r="2540" b="0"/>
            <wp:docPr id="464713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313" name="Picture 464713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3D2C" w14:textId="4397819B" w:rsidR="00435AC2" w:rsidRDefault="00435AC2" w:rsidP="004F2913">
      <w:pPr>
        <w:tabs>
          <w:tab w:val="left" w:pos="528"/>
        </w:tabs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noProof/>
          <w:u w:val="single"/>
        </w:rPr>
        <w:t>Level 18</w:t>
      </w:r>
    </w:p>
    <w:p w14:paraId="23F2B076" w14:textId="3149D6F5" w:rsidR="00DC7F47" w:rsidRDefault="006F7DC5" w:rsidP="004F2913">
      <w:pPr>
        <w:tabs>
          <w:tab w:val="left" w:pos="528"/>
        </w:tabs>
        <w:rPr>
          <w:noProof/>
        </w:rPr>
      </w:pPr>
      <w:r w:rsidRPr="006F7DC5">
        <w:rPr>
          <w:noProof/>
        </w:rPr>
        <w:t>In this level;</w:t>
      </w:r>
      <w:r w:rsidR="00AA3C00" w:rsidRPr="00AA3C00">
        <w:t xml:space="preserve"> </w:t>
      </w:r>
      <w:r w:rsidR="00AA3C00" w:rsidRPr="00AA3C00">
        <w:rPr>
          <w:noProof/>
        </w:rPr>
        <w:t>I tried to login with both password but only the 1st one worked and just like the hint said</w:t>
      </w:r>
      <w:r w:rsidR="00AA3C00">
        <w:rPr>
          <w:noProof/>
        </w:rPr>
        <w:t>-</w:t>
      </w:r>
      <w:r w:rsidR="00AA3C00" w:rsidRPr="00AA3C00">
        <w:rPr>
          <w:noProof/>
        </w:rPr>
        <w:t xml:space="preserve"> I received the "Byebye!" output and I was kicked out.</w:t>
      </w:r>
      <w:r w:rsidR="00984F6D" w:rsidRPr="00984F6D">
        <w:t xml:space="preserve"> </w:t>
      </w:r>
      <w:r w:rsidR="00984F6D" w:rsidRPr="00984F6D">
        <w:rPr>
          <w:noProof/>
        </w:rPr>
        <w:t>T</w:t>
      </w:r>
      <w:r w:rsidR="00806106">
        <w:rPr>
          <w:noProof/>
        </w:rPr>
        <w:t>o retrive password for next level-</w:t>
      </w:r>
    </w:p>
    <w:p w14:paraId="34946806" w14:textId="5173DC6A" w:rsidR="00806106" w:rsidRPr="006F7DC5" w:rsidRDefault="00806106" w:rsidP="004F2913">
      <w:pPr>
        <w:tabs>
          <w:tab w:val="left" w:pos="528"/>
        </w:tabs>
        <w:rPr>
          <w:noProof/>
        </w:rPr>
      </w:pPr>
      <w:r w:rsidRPr="00806106">
        <w:rPr>
          <w:noProof/>
        </w:rPr>
        <w:t>I ran "</w:t>
      </w:r>
      <w:r w:rsidRPr="00806106">
        <w:rPr>
          <w:noProof/>
          <w:color w:val="00B0F0"/>
        </w:rPr>
        <w:t>ls</w:t>
      </w:r>
      <w:r w:rsidRPr="00806106">
        <w:rPr>
          <w:noProof/>
        </w:rPr>
        <w:t xml:space="preserve">" I see that </w:t>
      </w:r>
      <w:r w:rsidRPr="00806106">
        <w:rPr>
          <w:noProof/>
          <w:color w:val="FF0000"/>
        </w:rPr>
        <w:t>readme</w:t>
      </w:r>
      <w:r w:rsidRPr="00806106">
        <w:rPr>
          <w:noProof/>
        </w:rPr>
        <w:t xml:space="preserve"> file the hint was talking about </w:t>
      </w:r>
      <w:r w:rsidR="00A421CD">
        <w:rPr>
          <w:noProof/>
        </w:rPr>
        <w:t>is available but we are</w:t>
      </w:r>
      <w:r w:rsidRPr="00806106">
        <w:rPr>
          <w:noProof/>
        </w:rPr>
        <w:t xml:space="preserve"> not </w:t>
      </w:r>
      <w:r w:rsidR="00A421CD">
        <w:rPr>
          <w:noProof/>
        </w:rPr>
        <w:t xml:space="preserve">able </w:t>
      </w:r>
      <w:r w:rsidRPr="00806106">
        <w:rPr>
          <w:noProof/>
        </w:rPr>
        <w:t xml:space="preserve">to read it because I do not have permissions. I then moved on to see if I can find another way of accessing the file. I read the ssh manual to see if I can find a way to login without it kicking me out immediately. After reading the ssh manual I found 2 options , </w:t>
      </w:r>
      <w:r w:rsidRPr="00974192">
        <w:rPr>
          <w:noProof/>
          <w:color w:val="00B0F0"/>
        </w:rPr>
        <w:t xml:space="preserve">-T and -t. </w:t>
      </w:r>
      <w:r w:rsidRPr="00806106">
        <w:rPr>
          <w:noProof/>
        </w:rPr>
        <w:t xml:space="preserve">The other options were used to either tunnel, forward, or specify login attributes. I tried logging in with the </w:t>
      </w:r>
      <w:r w:rsidRPr="00974192">
        <w:rPr>
          <w:noProof/>
          <w:color w:val="00B0F0"/>
        </w:rPr>
        <w:t xml:space="preserve">"ssh </w:t>
      </w:r>
      <w:hyperlink r:id="rId18" w:history="1">
        <w:r w:rsidR="00265B71" w:rsidRPr="00F946C6">
          <w:rPr>
            <w:rStyle w:val="Hyperlink"/>
            <w:noProof/>
          </w:rPr>
          <w:t>bandit18@</w:t>
        </w:r>
        <w:r w:rsidR="00265B71" w:rsidRPr="00F946C6">
          <w:rPr>
            <w:rStyle w:val="Hyperlink"/>
            <w:noProof/>
          </w:rPr>
          <w:t>bandit.labs.overthewire.org</w:t>
        </w:r>
      </w:hyperlink>
      <w:r w:rsidR="00F3191B">
        <w:rPr>
          <w:noProof/>
          <w:color w:val="00B0F0"/>
        </w:rPr>
        <w:t xml:space="preserve"> -p 2220 </w:t>
      </w:r>
      <w:r w:rsidR="00265B71">
        <w:rPr>
          <w:noProof/>
          <w:color w:val="00B0F0"/>
        </w:rPr>
        <w:t>-t “ bin/ssh”</w:t>
      </w:r>
      <w:r w:rsidRPr="00974192">
        <w:rPr>
          <w:noProof/>
          <w:color w:val="00B0F0"/>
        </w:rPr>
        <w:t xml:space="preserve"> </w:t>
      </w:r>
      <w:r w:rsidRPr="00806106">
        <w:rPr>
          <w:noProof/>
        </w:rPr>
        <w:t xml:space="preserve">command and I was able to login without getting kicked out. The part where you write the commands was blank, I tried to ran </w:t>
      </w:r>
      <w:r w:rsidRPr="00BE2067">
        <w:rPr>
          <w:noProof/>
          <w:color w:val="00B0F0"/>
        </w:rPr>
        <w:t xml:space="preserve">"ls" </w:t>
      </w:r>
      <w:r w:rsidRPr="00806106">
        <w:rPr>
          <w:noProof/>
        </w:rPr>
        <w:t xml:space="preserve">and I was able to see the </w:t>
      </w:r>
      <w:r w:rsidRPr="00BE2067">
        <w:rPr>
          <w:noProof/>
          <w:color w:val="00B0F0"/>
        </w:rPr>
        <w:t>"readme</w:t>
      </w:r>
      <w:r w:rsidRPr="00806106">
        <w:rPr>
          <w:noProof/>
        </w:rPr>
        <w:t>" file and I was able to read it and see that the password for bandit19</w:t>
      </w:r>
    </w:p>
    <w:p w14:paraId="680D67B2" w14:textId="77777777" w:rsidR="004F2913" w:rsidRDefault="004F2913" w:rsidP="004F2913">
      <w:pPr>
        <w:tabs>
          <w:tab w:val="left" w:pos="528"/>
        </w:tabs>
      </w:pPr>
    </w:p>
    <w:p w14:paraId="24F0F61C" w14:textId="5CFA2AFC" w:rsidR="00C957DD" w:rsidRPr="004F2913" w:rsidRDefault="00C249E9" w:rsidP="004F2913">
      <w:pPr>
        <w:tabs>
          <w:tab w:val="left" w:pos="528"/>
        </w:tabs>
      </w:pPr>
      <w:r>
        <w:rPr>
          <w:noProof/>
        </w:rPr>
        <w:lastRenderedPageBreak/>
        <w:drawing>
          <wp:inline distT="0" distB="0" distL="0" distR="0" wp14:anchorId="55433569" wp14:editId="614D3CB6">
            <wp:extent cx="5731510" cy="3223895"/>
            <wp:effectExtent l="0" t="0" r="2540" b="0"/>
            <wp:docPr id="1853411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1428" name="Picture 18534114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A761" w14:textId="05F4E543" w:rsidR="00323F57" w:rsidRDefault="0040010D" w:rsidP="00EE1608">
      <w:pPr>
        <w:tabs>
          <w:tab w:val="left" w:pos="528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1F0BE710" wp14:editId="45871988">
            <wp:extent cx="5731510" cy="3223895"/>
            <wp:effectExtent l="0" t="0" r="2540" b="0"/>
            <wp:docPr id="21258864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86433" name="Picture 2125886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D8F" w14:textId="36762DE2" w:rsidR="0040010D" w:rsidRDefault="0040010D" w:rsidP="00EE1608">
      <w:pPr>
        <w:tabs>
          <w:tab w:val="left" w:pos="528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 19</w:t>
      </w:r>
    </w:p>
    <w:p w14:paraId="456CEB04" w14:textId="0C88DACD" w:rsidR="007D53CA" w:rsidRPr="007D53CA" w:rsidRDefault="007D53CA" w:rsidP="007973B9">
      <w:pPr>
        <w:tabs>
          <w:tab w:val="left" w:pos="528"/>
        </w:tabs>
      </w:pPr>
      <w:r>
        <w:t xml:space="preserve">After submitting password I received in level 18, I just ran </w:t>
      </w:r>
      <w:r>
        <w:rPr>
          <w:color w:val="00B0F0"/>
        </w:rPr>
        <w:t xml:space="preserve">ls </w:t>
      </w:r>
      <w:proofErr w:type="spellStart"/>
      <w:proofErr w:type="gramStart"/>
      <w:r>
        <w:rPr>
          <w:color w:val="00B0F0"/>
        </w:rPr>
        <w:t>comm</w:t>
      </w:r>
      <w:r w:rsidR="007973B9">
        <w:rPr>
          <w:color w:val="00B0F0"/>
        </w:rPr>
        <w:t>and.</w:t>
      </w:r>
      <w:r w:rsidR="007973B9" w:rsidRPr="007973B9">
        <w:t>I</w:t>
      </w:r>
      <w:proofErr w:type="spellEnd"/>
      <w:proofErr w:type="gramEnd"/>
      <w:r w:rsidR="007973B9" w:rsidRPr="007973B9">
        <w:t xml:space="preserve"> saw the binary file named </w:t>
      </w:r>
      <w:r w:rsidR="007973B9">
        <w:rPr>
          <w:color w:val="FF0000"/>
        </w:rPr>
        <w:t>“</w:t>
      </w:r>
      <w:r w:rsidR="007973B9" w:rsidRPr="007973B9">
        <w:rPr>
          <w:color w:val="FF0000"/>
        </w:rPr>
        <w:t>bandit20-do</w:t>
      </w:r>
      <w:r w:rsidR="007973B9">
        <w:rPr>
          <w:color w:val="FF0000"/>
        </w:rPr>
        <w:t>”</w:t>
      </w:r>
      <w:r w:rsidR="007973B9" w:rsidRPr="007973B9">
        <w:rPr>
          <w:color w:val="FF0000"/>
        </w:rPr>
        <w:t xml:space="preserve">. </w:t>
      </w:r>
      <w:r w:rsidR="007973B9" w:rsidRPr="007973B9">
        <w:t xml:space="preserve">The hint stated that I needed to execute the file, so I did with the </w:t>
      </w:r>
      <w:proofErr w:type="gramStart"/>
      <w:r w:rsidR="007973B9">
        <w:rPr>
          <w:color w:val="00B0F0"/>
        </w:rPr>
        <w:t>“</w:t>
      </w:r>
      <w:r w:rsidR="007973B9" w:rsidRPr="007973B9">
        <w:rPr>
          <w:color w:val="00B0F0"/>
        </w:rPr>
        <w:t>./</w:t>
      </w:r>
      <w:proofErr w:type="gramEnd"/>
      <w:r w:rsidR="007973B9" w:rsidRPr="007973B9">
        <w:rPr>
          <w:color w:val="00B0F0"/>
        </w:rPr>
        <w:t>bandit20-do</w:t>
      </w:r>
      <w:r w:rsidR="007973B9">
        <w:rPr>
          <w:color w:val="00B0F0"/>
        </w:rPr>
        <w:t>”</w:t>
      </w:r>
      <w:r w:rsidR="007973B9" w:rsidRPr="007973B9">
        <w:t xml:space="preserve">command. The output said </w:t>
      </w:r>
      <w:r w:rsidR="007973B9">
        <w:t>“</w:t>
      </w:r>
      <w:r w:rsidR="007973B9" w:rsidRPr="007973B9">
        <w:t>Run a command as another user</w:t>
      </w:r>
      <w:r w:rsidR="007973B9">
        <w:t>”</w:t>
      </w:r>
      <w:r w:rsidR="007973B9" w:rsidRPr="007973B9">
        <w:t xml:space="preserve">. I then </w:t>
      </w:r>
      <w:proofErr w:type="gramStart"/>
      <w:r w:rsidR="007973B9" w:rsidRPr="007973B9">
        <w:t xml:space="preserve">ran </w:t>
      </w:r>
      <w:r w:rsidR="007973B9">
        <w:t xml:space="preserve"> </w:t>
      </w:r>
      <w:r w:rsidR="007973B9" w:rsidRPr="007973B9">
        <w:rPr>
          <w:color w:val="00B0F0"/>
        </w:rPr>
        <w:t>.</w:t>
      </w:r>
      <w:proofErr w:type="gramEnd"/>
      <w:r w:rsidR="007973B9" w:rsidRPr="007973B9">
        <w:rPr>
          <w:color w:val="00B0F0"/>
        </w:rPr>
        <w:t xml:space="preserve">/bandit20-do </w:t>
      </w:r>
      <w:proofErr w:type="spellStart"/>
      <w:r w:rsidR="007973B9" w:rsidRPr="007973B9">
        <w:rPr>
          <w:color w:val="00B0F0"/>
        </w:rPr>
        <w:t>id</w:t>
      </w:r>
      <w:proofErr w:type="spellEnd"/>
      <w:r w:rsidR="007973B9" w:rsidRPr="007973B9">
        <w:rPr>
          <w:color w:val="00B0F0"/>
        </w:rPr>
        <w:t xml:space="preserve"> </w:t>
      </w:r>
      <w:r w:rsidR="007973B9" w:rsidRPr="007973B9">
        <w:t xml:space="preserve">and I was able to see bandit20s id information. </w:t>
      </w:r>
      <w:r w:rsidR="007973B9" w:rsidRPr="007973B9">
        <w:rPr>
          <w:color w:val="00B0F0"/>
        </w:rPr>
        <w:t xml:space="preserve"> </w:t>
      </w:r>
      <w:r w:rsidR="007973B9" w:rsidRPr="007973B9">
        <w:rPr>
          <w:color w:val="000000" w:themeColor="text1"/>
        </w:rPr>
        <w:t>Since the password for bandit20 is in the "/etc/</w:t>
      </w:r>
      <w:proofErr w:type="spellStart"/>
      <w:r w:rsidR="007973B9" w:rsidRPr="007973B9">
        <w:rPr>
          <w:color w:val="000000" w:themeColor="text1"/>
        </w:rPr>
        <w:t>bandit_pass</w:t>
      </w:r>
      <w:proofErr w:type="spellEnd"/>
      <w:r w:rsidR="007973B9" w:rsidRPr="007973B9">
        <w:rPr>
          <w:color w:val="000000" w:themeColor="text1"/>
        </w:rPr>
        <w:t xml:space="preserve">/" I decided to run </w:t>
      </w:r>
      <w:proofErr w:type="gramStart"/>
      <w:r w:rsidR="007973B9" w:rsidRPr="007973B9">
        <w:rPr>
          <w:color w:val="00B0F0"/>
        </w:rPr>
        <w:t>“</w:t>
      </w:r>
      <w:r w:rsidR="007973B9" w:rsidRPr="007973B9">
        <w:rPr>
          <w:color w:val="00B0F0"/>
        </w:rPr>
        <w:t>./</w:t>
      </w:r>
      <w:proofErr w:type="gramEnd"/>
      <w:r w:rsidR="007973B9" w:rsidRPr="007973B9">
        <w:rPr>
          <w:color w:val="00B0F0"/>
        </w:rPr>
        <w:t>bandit20-do cat /etc/</w:t>
      </w:r>
      <w:proofErr w:type="spellStart"/>
      <w:r w:rsidR="007973B9" w:rsidRPr="007973B9">
        <w:rPr>
          <w:color w:val="00B0F0"/>
        </w:rPr>
        <w:t>bandit_pass</w:t>
      </w:r>
      <w:proofErr w:type="spellEnd"/>
      <w:r w:rsidR="007973B9" w:rsidRPr="007973B9">
        <w:rPr>
          <w:color w:val="00B0F0"/>
        </w:rPr>
        <w:t>/bandit20</w:t>
      </w:r>
      <w:r w:rsidR="007973B9">
        <w:rPr>
          <w:color w:val="000000" w:themeColor="text1"/>
        </w:rPr>
        <w:t>”</w:t>
      </w:r>
      <w:r w:rsidR="007973B9" w:rsidRPr="007973B9">
        <w:rPr>
          <w:color w:val="000000" w:themeColor="text1"/>
        </w:rPr>
        <w:t xml:space="preserve"> since only bandit20 is able to read the file. </w:t>
      </w:r>
      <w:r w:rsidR="007973B9">
        <w:rPr>
          <w:color w:val="000000" w:themeColor="text1"/>
        </w:rPr>
        <w:t>As a</w:t>
      </w:r>
      <w:r w:rsidR="007973B9" w:rsidRPr="007973B9">
        <w:rPr>
          <w:color w:val="000000" w:themeColor="text1"/>
        </w:rPr>
        <w:t xml:space="preserve"> </w:t>
      </w:r>
      <w:proofErr w:type="gramStart"/>
      <w:r w:rsidR="007973B9" w:rsidRPr="007973B9">
        <w:rPr>
          <w:color w:val="000000" w:themeColor="text1"/>
        </w:rPr>
        <w:t xml:space="preserve">result </w:t>
      </w:r>
      <w:r w:rsidR="007973B9">
        <w:rPr>
          <w:color w:val="000000" w:themeColor="text1"/>
        </w:rPr>
        <w:t>,I</w:t>
      </w:r>
      <w:proofErr w:type="gramEnd"/>
      <w:r w:rsidR="007973B9">
        <w:rPr>
          <w:color w:val="000000" w:themeColor="text1"/>
        </w:rPr>
        <w:t xml:space="preserve"> </w:t>
      </w:r>
      <w:r w:rsidR="007973B9" w:rsidRPr="007973B9">
        <w:rPr>
          <w:color w:val="000000" w:themeColor="text1"/>
        </w:rPr>
        <w:t>was that to see the next password</w:t>
      </w:r>
    </w:p>
    <w:p w14:paraId="7C8CEDAE" w14:textId="0620286C" w:rsidR="0040010D" w:rsidRPr="00323F57" w:rsidRDefault="000501ED" w:rsidP="00EE1608">
      <w:pPr>
        <w:tabs>
          <w:tab w:val="left" w:pos="528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lastRenderedPageBreak/>
        <w:drawing>
          <wp:inline distT="0" distB="0" distL="0" distR="0" wp14:anchorId="1ABB65FF" wp14:editId="0E3E15B7">
            <wp:extent cx="5731510" cy="3223895"/>
            <wp:effectExtent l="0" t="0" r="2540" b="0"/>
            <wp:docPr id="5475356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35604" name="Picture 5475356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C3F3" w14:textId="6BE3ECEA" w:rsidR="00B85247" w:rsidRPr="00B818A9" w:rsidRDefault="007973B9" w:rsidP="0045125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 20</w:t>
      </w:r>
    </w:p>
    <w:p w14:paraId="293896A3" w14:textId="77777777" w:rsidR="00B818A9" w:rsidRDefault="00B85247">
      <w:r>
        <w:rPr>
          <w:noProof/>
        </w:rPr>
        <w:drawing>
          <wp:inline distT="0" distB="0" distL="0" distR="0" wp14:anchorId="64574A25" wp14:editId="404247B3">
            <wp:extent cx="5731510" cy="3223895"/>
            <wp:effectExtent l="0" t="0" r="2540" b="0"/>
            <wp:docPr id="5845352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5244" name="Picture 584535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4688" w14:textId="2585CAE7" w:rsidR="00B818A9" w:rsidRDefault="00B818A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vel21</w:t>
      </w:r>
    </w:p>
    <w:p w14:paraId="6A161680" w14:textId="0C8909D8" w:rsidR="00C02009" w:rsidRPr="005A7353" w:rsidRDefault="00C02009">
      <w:pPr>
        <w:rPr>
          <w:color w:val="ED7D31" w:themeColor="accent2"/>
        </w:rPr>
      </w:pPr>
      <w:r>
        <w:t xml:space="preserve">To clear this level I used a series of </w:t>
      </w:r>
      <w:proofErr w:type="gramStart"/>
      <w:r>
        <w:t>commands ;among</w:t>
      </w:r>
      <w:proofErr w:type="gramEnd"/>
      <w:r>
        <w:t xml:space="preserve"> them one was </w:t>
      </w:r>
      <w:proofErr w:type="spellStart"/>
      <w:r>
        <w:t>cron</w:t>
      </w:r>
      <w:proofErr w:type="spellEnd"/>
      <w:r w:rsidR="009220B3">
        <w:t xml:space="preserve"> which reads files in </w:t>
      </w:r>
      <w:r w:rsidR="00210D41">
        <w:rPr>
          <w:color w:val="00B0F0"/>
        </w:rPr>
        <w:t>/etc/</w:t>
      </w:r>
      <w:proofErr w:type="spellStart"/>
      <w:r w:rsidR="00210D41">
        <w:rPr>
          <w:color w:val="00B0F0"/>
        </w:rPr>
        <w:t>cron</w:t>
      </w:r>
      <w:r w:rsidR="00040E20">
        <w:rPr>
          <w:color w:val="00B0F0"/>
        </w:rPr>
        <w:t>.d</w:t>
      </w:r>
      <w:proofErr w:type="spellEnd"/>
      <w:r w:rsidR="00040E20">
        <w:rPr>
          <w:color w:val="00B0F0"/>
        </w:rPr>
        <w:t>/</w:t>
      </w:r>
      <w:r w:rsidR="009220B3">
        <w:t>directory</w:t>
      </w:r>
      <w:r w:rsidR="00210D41">
        <w:t xml:space="preserve"> </w:t>
      </w:r>
      <w:r w:rsidR="00040E20">
        <w:t>.</w:t>
      </w:r>
      <w:r w:rsidR="003200BF">
        <w:t>Rest of the commands were the ones which I h</w:t>
      </w:r>
      <w:r w:rsidR="005A7353">
        <w:t>a</w:t>
      </w:r>
      <w:r w:rsidR="003200BF">
        <w:t>ve already mentioned earlier and even made use in previous levels.</w:t>
      </w:r>
      <w:r w:rsidR="005A7353" w:rsidRPr="005A7353">
        <w:t xml:space="preserve"> </w:t>
      </w:r>
      <w:r w:rsidR="005A7353" w:rsidRPr="005A7353">
        <w:rPr>
          <w:color w:val="ED7D31" w:themeColor="accent2"/>
        </w:rPr>
        <w:t xml:space="preserve">In order to use </w:t>
      </w:r>
      <w:proofErr w:type="spellStart"/>
      <w:r w:rsidR="005A7353" w:rsidRPr="005A7353">
        <w:rPr>
          <w:color w:val="ED7D31" w:themeColor="accent2"/>
        </w:rPr>
        <w:t>cron</w:t>
      </w:r>
      <w:proofErr w:type="spellEnd"/>
      <w:r w:rsidR="005A7353" w:rsidRPr="005A7353">
        <w:rPr>
          <w:color w:val="ED7D31" w:themeColor="accent2"/>
        </w:rPr>
        <w:t xml:space="preserve"> jobs, an admin needs to allow </w:t>
      </w:r>
      <w:proofErr w:type="spellStart"/>
      <w:r w:rsidR="005A7353" w:rsidRPr="005A7353">
        <w:rPr>
          <w:color w:val="ED7D31" w:themeColor="accent2"/>
        </w:rPr>
        <w:t>cron</w:t>
      </w:r>
      <w:proofErr w:type="spellEnd"/>
      <w:r w:rsidR="005A7353" w:rsidRPr="005A7353">
        <w:rPr>
          <w:color w:val="ED7D31" w:themeColor="accent2"/>
        </w:rPr>
        <w:t xml:space="preserve"> jobs to be added for users in the '/etc/</w:t>
      </w:r>
      <w:proofErr w:type="spellStart"/>
      <w:r w:rsidR="005A7353" w:rsidRPr="005A7353">
        <w:rPr>
          <w:color w:val="ED7D31" w:themeColor="accent2"/>
        </w:rPr>
        <w:t>cron.allow</w:t>
      </w:r>
      <w:proofErr w:type="spellEnd"/>
      <w:r w:rsidR="005A7353" w:rsidRPr="005A7353">
        <w:rPr>
          <w:color w:val="ED7D31" w:themeColor="accent2"/>
        </w:rPr>
        <w:t>' file.</w:t>
      </w:r>
      <w:r w:rsidR="005A7353">
        <w:rPr>
          <w:color w:val="ED7D31" w:themeColor="accent2"/>
        </w:rPr>
        <w:t xml:space="preserve">-Sources from web(just for </w:t>
      </w:r>
      <w:r w:rsidR="009F586E">
        <w:rPr>
          <w:color w:val="ED7D31" w:themeColor="accent2"/>
        </w:rPr>
        <w:t>knowledge).</w:t>
      </w:r>
    </w:p>
    <w:p w14:paraId="35721AC8" w14:textId="49177772" w:rsidR="00B40FE4" w:rsidRDefault="00B40FE4"/>
    <w:p w14:paraId="6C04CBF0" w14:textId="77777777" w:rsidR="00B40FE4" w:rsidRDefault="00B40FE4"/>
    <w:p w14:paraId="0F4EAAC9" w14:textId="77777777" w:rsidR="00B40FE4" w:rsidRDefault="00B40FE4"/>
    <w:p w14:paraId="54D64083" w14:textId="0F10B724" w:rsidR="003200BF" w:rsidRPr="00C02009" w:rsidRDefault="00B40FE4">
      <w:r>
        <w:rPr>
          <w:noProof/>
        </w:rPr>
        <w:drawing>
          <wp:inline distT="0" distB="0" distL="0" distR="0" wp14:anchorId="196A12F8" wp14:editId="3F73D9CE">
            <wp:extent cx="5731510" cy="3223895"/>
            <wp:effectExtent l="0" t="0" r="2540" b="0"/>
            <wp:docPr id="82843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37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4804" w14:textId="244E2562" w:rsidR="00EE1608" w:rsidRDefault="00EE1608">
      <w:r>
        <w:br w:type="page"/>
      </w:r>
    </w:p>
    <w:p w14:paraId="3461E05C" w14:textId="77777777" w:rsidR="00EE1608" w:rsidRPr="00EE1608" w:rsidRDefault="00EE1608" w:rsidP="00EE1608">
      <w:pPr>
        <w:tabs>
          <w:tab w:val="left" w:pos="528"/>
        </w:tabs>
      </w:pPr>
    </w:p>
    <w:sectPr w:rsidR="00EE1608" w:rsidRPr="00EE1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C6DE" w14:textId="77777777" w:rsidR="00EE1608" w:rsidRDefault="00EE1608" w:rsidP="00EE1608">
      <w:pPr>
        <w:spacing w:after="0" w:line="240" w:lineRule="auto"/>
      </w:pPr>
      <w:r>
        <w:separator/>
      </w:r>
    </w:p>
  </w:endnote>
  <w:endnote w:type="continuationSeparator" w:id="0">
    <w:p w14:paraId="7822B239" w14:textId="77777777" w:rsidR="00EE1608" w:rsidRDefault="00EE1608" w:rsidP="00EE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CC70" w14:textId="77777777" w:rsidR="00EE1608" w:rsidRDefault="00EE1608" w:rsidP="00EE1608">
      <w:pPr>
        <w:spacing w:after="0" w:line="240" w:lineRule="auto"/>
      </w:pPr>
      <w:r>
        <w:separator/>
      </w:r>
    </w:p>
  </w:footnote>
  <w:footnote w:type="continuationSeparator" w:id="0">
    <w:p w14:paraId="120A4B0B" w14:textId="77777777" w:rsidR="00EE1608" w:rsidRDefault="00EE1608" w:rsidP="00EE1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A1"/>
    <w:rsid w:val="00006DFB"/>
    <w:rsid w:val="00040E20"/>
    <w:rsid w:val="000501ED"/>
    <w:rsid w:val="000D5138"/>
    <w:rsid w:val="001136BA"/>
    <w:rsid w:val="00124FA1"/>
    <w:rsid w:val="00150C8F"/>
    <w:rsid w:val="00173797"/>
    <w:rsid w:val="00173B0D"/>
    <w:rsid w:val="001D080C"/>
    <w:rsid w:val="00210D41"/>
    <w:rsid w:val="00241D66"/>
    <w:rsid w:val="00265B71"/>
    <w:rsid w:val="00266D60"/>
    <w:rsid w:val="00296F80"/>
    <w:rsid w:val="00303632"/>
    <w:rsid w:val="003071A8"/>
    <w:rsid w:val="00312BA5"/>
    <w:rsid w:val="003200BF"/>
    <w:rsid w:val="00320C5F"/>
    <w:rsid w:val="00323F57"/>
    <w:rsid w:val="0038016C"/>
    <w:rsid w:val="0040010D"/>
    <w:rsid w:val="00405B11"/>
    <w:rsid w:val="00435AC2"/>
    <w:rsid w:val="00451250"/>
    <w:rsid w:val="004F2913"/>
    <w:rsid w:val="00543A7C"/>
    <w:rsid w:val="00577DC8"/>
    <w:rsid w:val="005A7353"/>
    <w:rsid w:val="005B45C3"/>
    <w:rsid w:val="005E06A8"/>
    <w:rsid w:val="00633DE0"/>
    <w:rsid w:val="00646DBA"/>
    <w:rsid w:val="00682A08"/>
    <w:rsid w:val="006E744C"/>
    <w:rsid w:val="006F7DC5"/>
    <w:rsid w:val="00702CD0"/>
    <w:rsid w:val="00703B5D"/>
    <w:rsid w:val="00761FE8"/>
    <w:rsid w:val="007973B9"/>
    <w:rsid w:val="007A3D9F"/>
    <w:rsid w:val="007D53CA"/>
    <w:rsid w:val="00806106"/>
    <w:rsid w:val="008347A1"/>
    <w:rsid w:val="008B04C2"/>
    <w:rsid w:val="008E6F4F"/>
    <w:rsid w:val="0091120A"/>
    <w:rsid w:val="00914CAA"/>
    <w:rsid w:val="009220B3"/>
    <w:rsid w:val="009305F3"/>
    <w:rsid w:val="00963FC7"/>
    <w:rsid w:val="00974192"/>
    <w:rsid w:val="00984F6D"/>
    <w:rsid w:val="009F586E"/>
    <w:rsid w:val="00A07B9B"/>
    <w:rsid w:val="00A10EFC"/>
    <w:rsid w:val="00A421CD"/>
    <w:rsid w:val="00AA3C00"/>
    <w:rsid w:val="00AD1C66"/>
    <w:rsid w:val="00AF1593"/>
    <w:rsid w:val="00B40FE4"/>
    <w:rsid w:val="00B818A9"/>
    <w:rsid w:val="00B81EA1"/>
    <w:rsid w:val="00B85247"/>
    <w:rsid w:val="00BA5B07"/>
    <w:rsid w:val="00BD47E6"/>
    <w:rsid w:val="00BE2067"/>
    <w:rsid w:val="00C00B38"/>
    <w:rsid w:val="00C02009"/>
    <w:rsid w:val="00C15DA7"/>
    <w:rsid w:val="00C249E9"/>
    <w:rsid w:val="00C82BFC"/>
    <w:rsid w:val="00C957DD"/>
    <w:rsid w:val="00CA3C62"/>
    <w:rsid w:val="00CF1D43"/>
    <w:rsid w:val="00D1413A"/>
    <w:rsid w:val="00D7424E"/>
    <w:rsid w:val="00D92FD3"/>
    <w:rsid w:val="00DC7F47"/>
    <w:rsid w:val="00E37054"/>
    <w:rsid w:val="00E61C23"/>
    <w:rsid w:val="00E63CE2"/>
    <w:rsid w:val="00E84BAC"/>
    <w:rsid w:val="00EB1204"/>
    <w:rsid w:val="00EB360E"/>
    <w:rsid w:val="00EC7B68"/>
    <w:rsid w:val="00ED10D8"/>
    <w:rsid w:val="00EE1608"/>
    <w:rsid w:val="00EE1958"/>
    <w:rsid w:val="00F241DC"/>
    <w:rsid w:val="00F3191B"/>
    <w:rsid w:val="00FC7FE6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2101"/>
  <w15:chartTrackingRefBased/>
  <w15:docId w15:val="{0384425F-D8ED-46F1-ADE9-18324120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08"/>
  </w:style>
  <w:style w:type="paragraph" w:styleId="Footer">
    <w:name w:val="footer"/>
    <w:basedOn w:val="Normal"/>
    <w:link w:val="FooterChar"/>
    <w:uiPriority w:val="99"/>
    <w:unhideWhenUsed/>
    <w:rsid w:val="00EE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08"/>
  </w:style>
  <w:style w:type="character" w:styleId="Hyperlink">
    <w:name w:val="Hyperlink"/>
    <w:basedOn w:val="DefaultParagraphFont"/>
    <w:uiPriority w:val="99"/>
    <w:unhideWhenUsed/>
    <w:rsid w:val="00F31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bandit18@bandit.labs.overthewire.or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BAF1-5BC6-4F87-A065-63898B1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RAO J</dc:creator>
  <cp:keywords/>
  <dc:description/>
  <cp:lastModifiedBy>NEHA RAO J</cp:lastModifiedBy>
  <cp:revision>93</cp:revision>
  <dcterms:created xsi:type="dcterms:W3CDTF">2023-10-25T17:44:00Z</dcterms:created>
  <dcterms:modified xsi:type="dcterms:W3CDTF">2023-10-28T16:35:00Z</dcterms:modified>
</cp:coreProperties>
</file>